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FB1C32" w:rsidRDefault="00510379" w:rsidP="00672CB8">
      <w:pPr>
        <w:tabs>
          <w:tab w:val="left" w:pos="5040"/>
        </w:tabs>
        <w:ind w:left="5040"/>
      </w:pPr>
    </w:p>
    <w:p w:rsidR="00510379" w:rsidRPr="00FB1C32" w:rsidRDefault="00510379" w:rsidP="00672CB8">
      <w:pPr>
        <w:tabs>
          <w:tab w:val="left" w:pos="5040"/>
        </w:tabs>
        <w:ind w:left="5040"/>
      </w:pPr>
    </w:p>
    <w:p w:rsidR="00672CB8" w:rsidRPr="00FB1C32" w:rsidRDefault="00672CB8" w:rsidP="00672CB8">
      <w:pPr>
        <w:tabs>
          <w:tab w:val="left" w:pos="5040"/>
        </w:tabs>
        <w:ind w:left="5040"/>
      </w:pPr>
      <w:r w:rsidRPr="00FB1C32">
        <w:t>Начальнику отдела</w:t>
      </w:r>
    </w:p>
    <w:p w:rsidR="00672CB8" w:rsidRPr="00FB1C32" w:rsidRDefault="00672CB8" w:rsidP="00672CB8">
      <w:pPr>
        <w:tabs>
          <w:tab w:val="left" w:pos="5040"/>
        </w:tabs>
        <w:ind w:left="5040"/>
      </w:pPr>
      <w:r w:rsidRPr="00FB1C32">
        <w:t>по организационному обеспечению</w:t>
      </w:r>
    </w:p>
    <w:p w:rsidR="00672CB8" w:rsidRPr="00FB1C32" w:rsidRDefault="00672CB8" w:rsidP="00672CB8">
      <w:pPr>
        <w:tabs>
          <w:tab w:val="left" w:pos="5040"/>
        </w:tabs>
        <w:ind w:left="5040"/>
      </w:pPr>
      <w:r w:rsidRPr="00FB1C32">
        <w:t>деятельности антинаркотической комиссии Краснодарского края</w:t>
      </w:r>
      <w:r w:rsidR="00E55354" w:rsidRPr="00FB1C32">
        <w:t xml:space="preserve"> -</w:t>
      </w:r>
    </w:p>
    <w:p w:rsidR="00E55354" w:rsidRPr="00FB1C32" w:rsidRDefault="00E55354" w:rsidP="00E55354">
      <w:r w:rsidRPr="00FB1C32">
        <w:t xml:space="preserve">                                                                        аппарата комиссии </w:t>
      </w:r>
    </w:p>
    <w:p w:rsidR="00E55354" w:rsidRPr="00FB1C32" w:rsidRDefault="00E55354" w:rsidP="00E55354">
      <w:r w:rsidRPr="00FB1C32">
        <w:t xml:space="preserve">                                                                        департамента по делам </w:t>
      </w:r>
    </w:p>
    <w:p w:rsidR="00E55354" w:rsidRPr="00FB1C32" w:rsidRDefault="00E55354" w:rsidP="00E55354">
      <w:r w:rsidRPr="00FB1C32">
        <w:t xml:space="preserve">                                                                        казачества и военным вопросам</w:t>
      </w:r>
    </w:p>
    <w:p w:rsidR="003016B4" w:rsidRPr="00FB1C32" w:rsidRDefault="003016B4" w:rsidP="003016B4">
      <w:r w:rsidRPr="00FB1C32">
        <w:t xml:space="preserve">                                                                        администрации</w:t>
      </w:r>
    </w:p>
    <w:p w:rsidR="00E55354" w:rsidRPr="00FB1C32" w:rsidRDefault="00E55354" w:rsidP="00E55354">
      <w:r w:rsidRPr="00FB1C32">
        <w:t xml:space="preserve">                                                                        Краснодарского края </w:t>
      </w:r>
    </w:p>
    <w:p w:rsidR="00C073FE" w:rsidRPr="00FB1C32" w:rsidRDefault="00C073FE" w:rsidP="00672CB8">
      <w:pPr>
        <w:tabs>
          <w:tab w:val="left" w:pos="5040"/>
        </w:tabs>
        <w:ind w:left="5040"/>
      </w:pPr>
    </w:p>
    <w:p w:rsidR="00672CB8" w:rsidRPr="00FB1C32" w:rsidRDefault="00672CB8" w:rsidP="00672CB8">
      <w:pPr>
        <w:tabs>
          <w:tab w:val="left" w:pos="5040"/>
        </w:tabs>
        <w:ind w:left="5040"/>
      </w:pPr>
      <w:r w:rsidRPr="00FB1C32">
        <w:t>Е.В.</w:t>
      </w:r>
      <w:r w:rsidR="003B6AAF" w:rsidRPr="00FB1C32">
        <w:t xml:space="preserve"> </w:t>
      </w:r>
      <w:proofErr w:type="spellStart"/>
      <w:r w:rsidRPr="00FB1C32">
        <w:t>Захаревич</w:t>
      </w:r>
      <w:proofErr w:type="spellEnd"/>
    </w:p>
    <w:p w:rsidR="00C073FE" w:rsidRPr="00FB1C32" w:rsidRDefault="00C073FE" w:rsidP="00672CB8">
      <w:pPr>
        <w:tabs>
          <w:tab w:val="left" w:pos="5040"/>
        </w:tabs>
        <w:ind w:left="5040"/>
      </w:pPr>
    </w:p>
    <w:p w:rsidR="00672CB8" w:rsidRPr="00FB1C32" w:rsidRDefault="00672CB8" w:rsidP="00672CB8">
      <w:pPr>
        <w:tabs>
          <w:tab w:val="left" w:pos="5040"/>
        </w:tabs>
        <w:ind w:left="5040"/>
      </w:pPr>
      <w:r w:rsidRPr="00FB1C32">
        <w:t xml:space="preserve">Красная ул., д.35, </w:t>
      </w:r>
    </w:p>
    <w:p w:rsidR="00672CB8" w:rsidRPr="00FB1C32" w:rsidRDefault="00672CB8" w:rsidP="00672CB8">
      <w:pPr>
        <w:tabs>
          <w:tab w:val="left" w:pos="5040"/>
        </w:tabs>
        <w:ind w:left="5040"/>
      </w:pPr>
      <w:r w:rsidRPr="00FB1C32">
        <w:t>г. Краснодар, 350014</w:t>
      </w:r>
    </w:p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>
      <w:pPr>
        <w:tabs>
          <w:tab w:val="left" w:pos="2340"/>
        </w:tabs>
      </w:pPr>
      <w:r w:rsidRPr="00FB1C32">
        <w:tab/>
      </w:r>
    </w:p>
    <w:p w:rsidR="00672CB8" w:rsidRPr="00FB1C32" w:rsidRDefault="00672CB8" w:rsidP="00672CB8">
      <w:pPr>
        <w:tabs>
          <w:tab w:val="left" w:pos="2340"/>
        </w:tabs>
      </w:pPr>
      <w:r w:rsidRPr="00FB1C32">
        <w:t xml:space="preserve">                                   Уважаемая Елена Владимировна!</w:t>
      </w:r>
    </w:p>
    <w:p w:rsidR="00672CB8" w:rsidRPr="00FB1C32" w:rsidRDefault="00672CB8" w:rsidP="00672CB8">
      <w:pPr>
        <w:jc w:val="both"/>
      </w:pPr>
    </w:p>
    <w:p w:rsidR="00672CB8" w:rsidRPr="00FB1C32" w:rsidRDefault="00672CB8" w:rsidP="00672CB8">
      <w:pPr>
        <w:jc w:val="both"/>
      </w:pPr>
      <w:r w:rsidRPr="00FB1C32">
        <w:tab/>
        <w:t xml:space="preserve">В соответствии с Вашим предложением  направляю Вам выписку из плана </w:t>
      </w:r>
      <w:r w:rsidR="007042F8" w:rsidRPr="00FB1C32">
        <w:t xml:space="preserve">значимых </w:t>
      </w:r>
      <w:r w:rsidRPr="00FB1C32">
        <w:t xml:space="preserve">антинаркотических мероприятий проводимых на территории  муниципального образования Кавказский район в </w:t>
      </w:r>
      <w:r w:rsidR="00482BE9" w:rsidRPr="00FB1C32">
        <w:t>марте</w:t>
      </w:r>
      <w:r w:rsidR="005125F7" w:rsidRPr="00FB1C32">
        <w:t xml:space="preserve"> </w:t>
      </w:r>
      <w:r w:rsidRPr="00FB1C32">
        <w:t>20</w:t>
      </w:r>
      <w:r w:rsidR="00BF64A6" w:rsidRPr="00FB1C32">
        <w:t>20</w:t>
      </w:r>
      <w:r w:rsidRPr="00FB1C32">
        <w:t xml:space="preserve"> года.</w:t>
      </w:r>
    </w:p>
    <w:p w:rsidR="00956241" w:rsidRPr="00FB1C32" w:rsidRDefault="00956241" w:rsidP="00672CB8"/>
    <w:p w:rsidR="00672CB8" w:rsidRPr="00FB1C32" w:rsidRDefault="00CF4316" w:rsidP="00672CB8">
      <w:r w:rsidRPr="00FB1C32">
        <w:t xml:space="preserve">         </w:t>
      </w:r>
      <w:r w:rsidR="00A406CA" w:rsidRPr="00FB1C32">
        <w:t>Приложение: на ___</w:t>
      </w:r>
      <w:r w:rsidR="00672CB8" w:rsidRPr="00FB1C32">
        <w:t xml:space="preserve"> </w:t>
      </w:r>
      <w:proofErr w:type="gramStart"/>
      <w:r w:rsidR="00672CB8" w:rsidRPr="00FB1C32">
        <w:t>л</w:t>
      </w:r>
      <w:proofErr w:type="gramEnd"/>
      <w:r w:rsidR="00672CB8" w:rsidRPr="00FB1C32">
        <w:t>., в 1 экз.</w:t>
      </w:r>
    </w:p>
    <w:p w:rsidR="00672CB8" w:rsidRPr="00FB1C32" w:rsidRDefault="00672CB8" w:rsidP="00672CB8"/>
    <w:p w:rsidR="00672CB8" w:rsidRPr="00FB1C32" w:rsidRDefault="00672CB8" w:rsidP="00672CB8"/>
    <w:p w:rsidR="00672CB8" w:rsidRPr="00FB1C32" w:rsidRDefault="00ED626C" w:rsidP="00672CB8">
      <w:pPr>
        <w:tabs>
          <w:tab w:val="left" w:pos="6630"/>
        </w:tabs>
      </w:pPr>
      <w:r w:rsidRPr="00FB1C32">
        <w:t xml:space="preserve">                                                                                     </w:t>
      </w:r>
      <w:r w:rsidR="00E95378" w:rsidRPr="00FB1C32">
        <w:t xml:space="preserve">                          </w:t>
      </w:r>
      <w:r w:rsidR="00432482" w:rsidRPr="00FB1C32">
        <w:t xml:space="preserve">     </w:t>
      </w:r>
      <w:r w:rsidR="00E95378" w:rsidRPr="00FB1C32">
        <w:t xml:space="preserve"> </w:t>
      </w:r>
      <w:r w:rsidR="00432482" w:rsidRPr="00FB1C32">
        <w:t>О.М. Ляхов</w:t>
      </w:r>
    </w:p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672CB8" w:rsidRPr="00FB1C32" w:rsidRDefault="00672CB8" w:rsidP="00672CB8"/>
    <w:p w:rsidR="00ED626C" w:rsidRPr="00FB1C32" w:rsidRDefault="00ED626C" w:rsidP="00672CB8">
      <w:pPr>
        <w:rPr>
          <w:sz w:val="24"/>
          <w:szCs w:val="24"/>
        </w:rPr>
      </w:pPr>
    </w:p>
    <w:p w:rsidR="00ED626C" w:rsidRPr="00FB1C32" w:rsidRDefault="00ED626C" w:rsidP="00672CB8">
      <w:pPr>
        <w:rPr>
          <w:sz w:val="24"/>
          <w:szCs w:val="24"/>
        </w:rPr>
      </w:pPr>
    </w:p>
    <w:p w:rsidR="00ED626C" w:rsidRPr="00FB1C32" w:rsidRDefault="00ED626C" w:rsidP="00672CB8">
      <w:pPr>
        <w:rPr>
          <w:sz w:val="24"/>
          <w:szCs w:val="24"/>
        </w:rPr>
      </w:pPr>
    </w:p>
    <w:p w:rsidR="00672CB8" w:rsidRPr="00FB1C32" w:rsidRDefault="00672CB8" w:rsidP="00672CB8">
      <w:pPr>
        <w:rPr>
          <w:sz w:val="24"/>
          <w:szCs w:val="24"/>
        </w:rPr>
      </w:pPr>
      <w:r w:rsidRPr="00FB1C32">
        <w:rPr>
          <w:sz w:val="24"/>
          <w:szCs w:val="24"/>
        </w:rPr>
        <w:t>В.Н.Закотянский</w:t>
      </w:r>
    </w:p>
    <w:p w:rsidR="003219BA" w:rsidRPr="00FB1C32" w:rsidRDefault="00672CB8" w:rsidP="00672CB8">
      <w:pPr>
        <w:rPr>
          <w:sz w:val="24"/>
          <w:szCs w:val="24"/>
        </w:rPr>
      </w:pPr>
      <w:r w:rsidRPr="00FB1C32">
        <w:rPr>
          <w:sz w:val="24"/>
          <w:szCs w:val="24"/>
        </w:rPr>
        <w:t>8 (86138) 6-81-09</w:t>
      </w:r>
    </w:p>
    <w:p w:rsidR="003219BA" w:rsidRPr="00FB1C32" w:rsidRDefault="003219BA" w:rsidP="00672CB8">
      <w:pPr>
        <w:rPr>
          <w:sz w:val="24"/>
          <w:szCs w:val="24"/>
        </w:rPr>
      </w:pPr>
    </w:p>
    <w:p w:rsidR="003219BA" w:rsidRPr="00FB1C32" w:rsidRDefault="003219BA" w:rsidP="00672CB8">
      <w:pPr>
        <w:rPr>
          <w:sz w:val="24"/>
          <w:szCs w:val="24"/>
        </w:rPr>
      </w:pPr>
    </w:p>
    <w:p w:rsidR="00672CB8" w:rsidRPr="00FB1C32" w:rsidRDefault="00ED626C" w:rsidP="00672CB8">
      <w:pPr>
        <w:rPr>
          <w:sz w:val="24"/>
          <w:szCs w:val="24"/>
        </w:rPr>
      </w:pPr>
      <w:r w:rsidRPr="00FB1C32">
        <w:rPr>
          <w:sz w:val="24"/>
          <w:szCs w:val="24"/>
        </w:rPr>
        <w:lastRenderedPageBreak/>
        <w:t xml:space="preserve"> </w:t>
      </w:r>
      <w:r w:rsidR="003219BA" w:rsidRPr="00FB1C32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C40F3" w:rsidRPr="00FB1C32">
        <w:rPr>
          <w:sz w:val="24"/>
          <w:szCs w:val="24"/>
        </w:rPr>
        <w:t>Приложение</w:t>
      </w:r>
    </w:p>
    <w:p w:rsidR="00353D3A" w:rsidRPr="00FB1C32" w:rsidRDefault="00353D3A" w:rsidP="00353D3A">
      <w:pPr>
        <w:tabs>
          <w:tab w:val="left" w:pos="2947"/>
        </w:tabs>
      </w:pPr>
    </w:p>
    <w:p w:rsidR="000E74FE" w:rsidRPr="00FB1C32" w:rsidRDefault="003219BA" w:rsidP="00353D3A">
      <w:pPr>
        <w:tabs>
          <w:tab w:val="left" w:pos="2947"/>
        </w:tabs>
      </w:pPr>
      <w:r w:rsidRPr="00FB1C32">
        <w:t xml:space="preserve">                                            </w:t>
      </w:r>
      <w:r w:rsidR="002C40F3" w:rsidRPr="00FB1C32">
        <w:t>ВЫПИСКА ИЗ ПЛАНА</w:t>
      </w:r>
    </w:p>
    <w:p w:rsidR="002C40F3" w:rsidRPr="00FB1C32" w:rsidRDefault="002C40F3" w:rsidP="002C40F3">
      <w:pPr>
        <w:tabs>
          <w:tab w:val="left" w:pos="2947"/>
        </w:tabs>
        <w:jc w:val="center"/>
      </w:pPr>
      <w:r w:rsidRPr="00FB1C32">
        <w:t>о запланированных наиболее значимых антинаркотических мероприятиях, организованных в муниципальном образовании Кавказский район</w:t>
      </w:r>
    </w:p>
    <w:p w:rsidR="002C40F3" w:rsidRPr="00FB1C32" w:rsidRDefault="002C40F3" w:rsidP="002C40F3">
      <w:pPr>
        <w:tabs>
          <w:tab w:val="left" w:pos="2947"/>
        </w:tabs>
        <w:jc w:val="center"/>
      </w:pPr>
      <w:r w:rsidRPr="00FB1C32">
        <w:t xml:space="preserve">в </w:t>
      </w:r>
      <w:r w:rsidR="00482BE9" w:rsidRPr="00FB1C32">
        <w:t>марте</w:t>
      </w:r>
      <w:r w:rsidRPr="00FB1C32">
        <w:t xml:space="preserve"> месяце 20</w:t>
      </w:r>
      <w:r w:rsidR="00DC47EE" w:rsidRPr="00FB1C32">
        <w:t>20</w:t>
      </w:r>
      <w:r w:rsidRPr="00FB1C32">
        <w:t xml:space="preserve"> года</w:t>
      </w:r>
    </w:p>
    <w:p w:rsidR="002C7342" w:rsidRPr="00FB1C32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946"/>
        <w:gridCol w:w="1847"/>
      </w:tblGrid>
      <w:tr w:rsidR="0011701D" w:rsidRPr="00FB1C32" w:rsidTr="00A469FB">
        <w:trPr>
          <w:trHeight w:val="719"/>
        </w:trPr>
        <w:tc>
          <w:tcPr>
            <w:tcW w:w="9855" w:type="dxa"/>
            <w:gridSpan w:val="5"/>
          </w:tcPr>
          <w:p w:rsidR="00A32384" w:rsidRPr="00FB1C32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B1C32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FB1C32">
              <w:rPr>
                <w:b/>
                <w:sz w:val="24"/>
                <w:szCs w:val="24"/>
              </w:rPr>
              <w:t>я</w:t>
            </w:r>
            <w:r w:rsidRPr="00FB1C32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11701D" w:rsidRPr="00FB1C32" w:rsidTr="00FB1C32">
        <w:trPr>
          <w:trHeight w:val="2259"/>
        </w:trPr>
        <w:tc>
          <w:tcPr>
            <w:tcW w:w="2376" w:type="dxa"/>
          </w:tcPr>
          <w:p w:rsidR="00A32384" w:rsidRPr="00FB1C32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FB1C32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FB1C32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46" w:type="dxa"/>
          </w:tcPr>
          <w:p w:rsidR="00A32384" w:rsidRPr="00FB1C32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47" w:type="dxa"/>
          </w:tcPr>
          <w:p w:rsidR="00A32384" w:rsidRPr="00FB1C32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3A2033" w:rsidRPr="00FB1C32" w:rsidTr="00FB1C32">
        <w:trPr>
          <w:trHeight w:val="984"/>
        </w:trPr>
        <w:tc>
          <w:tcPr>
            <w:tcW w:w="2376" w:type="dxa"/>
          </w:tcPr>
          <w:p w:rsidR="00C442F3" w:rsidRPr="00FB1C32" w:rsidRDefault="003A2033" w:rsidP="002640C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Конкурс </w:t>
            </w:r>
            <w:proofErr w:type="spellStart"/>
            <w:r w:rsidRPr="00FB1C32">
              <w:rPr>
                <w:sz w:val="24"/>
                <w:szCs w:val="24"/>
              </w:rPr>
              <w:t>антинаркотического</w:t>
            </w:r>
            <w:proofErr w:type="spellEnd"/>
            <w:r w:rsidRPr="00FB1C32">
              <w:rPr>
                <w:sz w:val="24"/>
                <w:szCs w:val="24"/>
              </w:rPr>
              <w:t xml:space="preserve">  плаката</w:t>
            </w:r>
            <w:r w:rsidR="00C442F3" w:rsidRPr="00FB1C32">
              <w:rPr>
                <w:sz w:val="24"/>
                <w:szCs w:val="24"/>
              </w:rPr>
              <w:t xml:space="preserve"> «Мы выбираем жизнь!»</w:t>
            </w:r>
          </w:p>
          <w:p w:rsidR="003A2033" w:rsidRPr="00FB1C32" w:rsidRDefault="00BC6058" w:rsidP="00C442F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70</w:t>
            </w:r>
            <w:r w:rsidR="00C442F3" w:rsidRPr="00FB1C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3A2033" w:rsidRPr="00FB1C32" w:rsidRDefault="003A2033" w:rsidP="000521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3A2033" w:rsidRPr="00FB1C32" w:rsidRDefault="003A2033" w:rsidP="00D805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Мостовая О.А.</w:t>
            </w:r>
          </w:p>
        </w:tc>
        <w:tc>
          <w:tcPr>
            <w:tcW w:w="1946" w:type="dxa"/>
          </w:tcPr>
          <w:p w:rsidR="00C442F3" w:rsidRPr="00FB1C32" w:rsidRDefault="00C442F3" w:rsidP="00C442F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</w:t>
            </w:r>
            <w:r w:rsidR="00846F1E" w:rsidRPr="00FB1C32">
              <w:rPr>
                <w:sz w:val="24"/>
                <w:szCs w:val="24"/>
              </w:rPr>
              <w:t>1</w:t>
            </w:r>
            <w:r w:rsidRPr="00FB1C32">
              <w:rPr>
                <w:sz w:val="24"/>
                <w:szCs w:val="24"/>
              </w:rPr>
              <w:t xml:space="preserve">.03.2020г </w:t>
            </w:r>
          </w:p>
          <w:p w:rsidR="003A2033" w:rsidRPr="00FB1C32" w:rsidRDefault="00C442F3" w:rsidP="00C442F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В течение дня </w:t>
            </w:r>
            <w:r w:rsidR="003A2033" w:rsidRPr="00FB1C32">
              <w:rPr>
                <w:sz w:val="24"/>
                <w:szCs w:val="24"/>
              </w:rPr>
              <w:t>МБОУШООО</w:t>
            </w:r>
          </w:p>
          <w:p w:rsidR="003A2033" w:rsidRPr="00FB1C32" w:rsidRDefault="003A2033" w:rsidP="003A203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№43</w:t>
            </w:r>
          </w:p>
          <w:p w:rsidR="003A2033" w:rsidRPr="00FB1C32" w:rsidRDefault="003A2033" w:rsidP="003A203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азанское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3A2033" w:rsidRPr="00FB1C32" w:rsidRDefault="003A2033" w:rsidP="003A2033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</w:rPr>
              <w:t xml:space="preserve">Зам. директора по ВР Мостовая О.А </w:t>
            </w: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3A2033" w:rsidRPr="00FB1C32" w:rsidRDefault="003A2033" w:rsidP="003A2033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A2033" w:rsidRPr="00FB1C32" w:rsidRDefault="003A2033" w:rsidP="003A203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2640CD" w:rsidRPr="00FB1C32" w:rsidTr="00FB1C32">
        <w:trPr>
          <w:trHeight w:val="984"/>
        </w:trPr>
        <w:tc>
          <w:tcPr>
            <w:tcW w:w="2376" w:type="dxa"/>
          </w:tcPr>
          <w:p w:rsidR="003C7757" w:rsidRPr="00FB1C32" w:rsidRDefault="00951737" w:rsidP="002640C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FB1C32">
              <w:rPr>
                <w:sz w:val="24"/>
                <w:szCs w:val="24"/>
              </w:rPr>
              <w:t>Тематическая беседа в день борьбы с наркоманией и наркобизнесом</w:t>
            </w:r>
          </w:p>
          <w:p w:rsidR="002640CD" w:rsidRPr="00FB1C32" w:rsidRDefault="00951737" w:rsidP="002640C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5</w:t>
            </w:r>
            <w:r w:rsidR="002640CD" w:rsidRPr="00FB1C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2640CD" w:rsidRPr="00FB1C32" w:rsidRDefault="002640CD" w:rsidP="0005216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2640CD" w:rsidRPr="00FB1C32" w:rsidRDefault="00951737" w:rsidP="00D805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B1C32">
              <w:rPr>
                <w:rFonts w:ascii="Times New Roman" w:hAnsi="Times New Roman"/>
                <w:sz w:val="24"/>
                <w:szCs w:val="24"/>
              </w:rPr>
              <w:t>Молченко</w:t>
            </w:r>
            <w:proofErr w:type="spellEnd"/>
            <w:r w:rsidRPr="00FB1C32"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946" w:type="dxa"/>
          </w:tcPr>
          <w:p w:rsidR="002640CD" w:rsidRPr="00FB1C32" w:rsidRDefault="00C01316" w:rsidP="002640C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</w:t>
            </w:r>
            <w:r w:rsidR="00951737" w:rsidRPr="00FB1C32">
              <w:rPr>
                <w:sz w:val="24"/>
                <w:szCs w:val="24"/>
              </w:rPr>
              <w:t>2</w:t>
            </w:r>
            <w:r w:rsidR="002640CD" w:rsidRPr="00FB1C32">
              <w:rPr>
                <w:sz w:val="24"/>
                <w:szCs w:val="24"/>
              </w:rPr>
              <w:t>.</w:t>
            </w:r>
            <w:r w:rsidRPr="00FB1C32">
              <w:rPr>
                <w:sz w:val="24"/>
                <w:szCs w:val="24"/>
              </w:rPr>
              <w:t>0</w:t>
            </w:r>
            <w:r w:rsidR="00951737" w:rsidRPr="00FB1C32">
              <w:rPr>
                <w:sz w:val="24"/>
                <w:szCs w:val="24"/>
              </w:rPr>
              <w:t>3</w:t>
            </w:r>
            <w:r w:rsidR="002640CD" w:rsidRPr="00FB1C32">
              <w:rPr>
                <w:sz w:val="24"/>
                <w:szCs w:val="24"/>
              </w:rPr>
              <w:t>.20</w:t>
            </w:r>
            <w:r w:rsidR="00167901" w:rsidRPr="00FB1C32">
              <w:rPr>
                <w:sz w:val="24"/>
                <w:szCs w:val="24"/>
              </w:rPr>
              <w:t>20</w:t>
            </w:r>
            <w:r w:rsidR="002640CD" w:rsidRPr="00FB1C32">
              <w:rPr>
                <w:sz w:val="24"/>
                <w:szCs w:val="24"/>
              </w:rPr>
              <w:t>г</w:t>
            </w:r>
          </w:p>
          <w:p w:rsidR="002640CD" w:rsidRPr="00FB1C32" w:rsidRDefault="002640CD" w:rsidP="002640CD">
            <w:pPr>
              <w:tabs>
                <w:tab w:val="left" w:pos="2947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</w:t>
            </w:r>
            <w:r w:rsidR="00C01316" w:rsidRPr="00FB1C32">
              <w:rPr>
                <w:sz w:val="24"/>
                <w:szCs w:val="24"/>
              </w:rPr>
              <w:t>4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DC47EE" w:rsidRPr="00FB1C32" w:rsidRDefault="00DC47EE" w:rsidP="00DC47E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B1C32">
              <w:rPr>
                <w:rFonts w:eastAsiaTheme="minorHAnsi"/>
                <w:sz w:val="24"/>
                <w:szCs w:val="24"/>
              </w:rPr>
              <w:t>МБОУ СОШ № 1</w:t>
            </w:r>
            <w:r w:rsidR="00C01316" w:rsidRPr="00FB1C32">
              <w:rPr>
                <w:rFonts w:eastAsiaTheme="minorHAnsi"/>
                <w:sz w:val="24"/>
                <w:szCs w:val="24"/>
              </w:rPr>
              <w:t>0</w:t>
            </w:r>
          </w:p>
          <w:p w:rsidR="002640CD" w:rsidRPr="00FB1C32" w:rsidRDefault="00C01316" w:rsidP="00C01316">
            <w:pPr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     п. Степной</w:t>
            </w:r>
          </w:p>
        </w:tc>
        <w:tc>
          <w:tcPr>
            <w:tcW w:w="1847" w:type="dxa"/>
          </w:tcPr>
          <w:p w:rsidR="00951737" w:rsidRPr="00FB1C32" w:rsidRDefault="00951737" w:rsidP="002640CD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Молченко</w:t>
            </w:r>
            <w:proofErr w:type="spellEnd"/>
            <w:r w:rsidRPr="00FB1C32">
              <w:rPr>
                <w:sz w:val="24"/>
                <w:szCs w:val="24"/>
              </w:rPr>
              <w:t xml:space="preserve"> Я.А.</w:t>
            </w:r>
          </w:p>
          <w:p w:rsidR="002640CD" w:rsidRPr="00FB1C32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40CD" w:rsidRPr="00FB1C32" w:rsidRDefault="002640CD" w:rsidP="002640CD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40CD" w:rsidRPr="00FB1C32" w:rsidRDefault="002640CD" w:rsidP="002640C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825A6A" w:rsidRPr="00FB1C32" w:rsidTr="00FB1C32">
        <w:trPr>
          <w:trHeight w:val="984"/>
        </w:trPr>
        <w:tc>
          <w:tcPr>
            <w:tcW w:w="2376" w:type="dxa"/>
          </w:tcPr>
          <w:p w:rsidR="00FE3C87" w:rsidRPr="00FB1C32" w:rsidRDefault="00FE3C87" w:rsidP="00E85EB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Смотр агитбригад «Скажем вредным привычкам – нет!»</w:t>
            </w:r>
          </w:p>
          <w:p w:rsidR="00825A6A" w:rsidRPr="00FB1C32" w:rsidRDefault="00FE3C87" w:rsidP="00E85EB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40</w:t>
            </w:r>
            <w:r w:rsidR="00825A6A" w:rsidRPr="00FB1C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825A6A" w:rsidRPr="00FB1C32" w:rsidRDefault="00FE3C87" w:rsidP="00C61DE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825A6A" w:rsidRPr="00FB1C32" w:rsidRDefault="00FE3C87" w:rsidP="001679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Фоменко М.А.</w:t>
            </w:r>
          </w:p>
        </w:tc>
        <w:tc>
          <w:tcPr>
            <w:tcW w:w="1946" w:type="dxa"/>
          </w:tcPr>
          <w:p w:rsidR="00167901" w:rsidRPr="00FB1C32" w:rsidRDefault="00FE3C87" w:rsidP="001679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4</w:t>
            </w:r>
            <w:r w:rsidR="00167901" w:rsidRPr="00FB1C32">
              <w:rPr>
                <w:sz w:val="24"/>
                <w:szCs w:val="24"/>
              </w:rPr>
              <w:t>.0</w:t>
            </w:r>
            <w:r w:rsidRPr="00FB1C32">
              <w:rPr>
                <w:sz w:val="24"/>
                <w:szCs w:val="24"/>
              </w:rPr>
              <w:t>3</w:t>
            </w:r>
            <w:r w:rsidR="00167901" w:rsidRPr="00FB1C32">
              <w:rPr>
                <w:sz w:val="24"/>
                <w:szCs w:val="24"/>
              </w:rPr>
              <w:t>.2020г</w:t>
            </w:r>
          </w:p>
          <w:p w:rsidR="00825A6A" w:rsidRPr="00FB1C32" w:rsidRDefault="00FE3C87" w:rsidP="00825A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4</w:t>
            </w:r>
            <w:r w:rsidR="00825A6A"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825A6A" w:rsidRPr="00FB1C32" w:rsidRDefault="00825A6A" w:rsidP="00825A6A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МБОУ СОШ № </w:t>
            </w:r>
            <w:r w:rsidR="00FE3C87" w:rsidRPr="00FB1C32">
              <w:rPr>
                <w:sz w:val="24"/>
                <w:szCs w:val="24"/>
              </w:rPr>
              <w:t>2</w:t>
            </w:r>
            <w:r w:rsidR="006F4D95" w:rsidRPr="00FB1C32">
              <w:rPr>
                <w:sz w:val="24"/>
                <w:szCs w:val="24"/>
              </w:rPr>
              <w:t>1</w:t>
            </w:r>
          </w:p>
          <w:p w:rsidR="00825A6A" w:rsidRPr="00FB1C32" w:rsidRDefault="00FE3C87" w:rsidP="00825A6A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Лосевского</w:t>
            </w:r>
            <w:proofErr w:type="spellEnd"/>
            <w:r w:rsidRPr="00FB1C32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FE3C87" w:rsidRPr="00FB1C32" w:rsidRDefault="00FE3C87" w:rsidP="00825A6A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оменко М.А.</w:t>
            </w:r>
          </w:p>
          <w:p w:rsidR="00825A6A" w:rsidRPr="00FB1C32" w:rsidRDefault="00825A6A" w:rsidP="00825A6A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825A6A" w:rsidRPr="00FB1C32" w:rsidRDefault="00825A6A" w:rsidP="00825A6A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825A6A" w:rsidRPr="00FB1C32" w:rsidRDefault="00825A6A" w:rsidP="00825A6A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65077B" w:rsidRPr="00FB1C32" w:rsidTr="00FB1C32">
        <w:trPr>
          <w:trHeight w:val="984"/>
        </w:trPr>
        <w:tc>
          <w:tcPr>
            <w:tcW w:w="2376" w:type="dxa"/>
          </w:tcPr>
          <w:p w:rsidR="00D97629" w:rsidRPr="00FB1C32" w:rsidRDefault="00273FB9" w:rsidP="00D97629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FB1C32">
              <w:rPr>
                <w:b w:val="0"/>
                <w:bCs w:val="0"/>
                <w:sz w:val="24"/>
                <w:szCs w:val="24"/>
                <w:lang w:eastAsia="en-US"/>
              </w:rPr>
              <w:t xml:space="preserve">Лекционная беседа с духовенством </w:t>
            </w:r>
            <w:r w:rsidRPr="00FB1C32">
              <w:rPr>
                <w:b w:val="0"/>
                <w:sz w:val="24"/>
                <w:szCs w:val="24"/>
              </w:rPr>
              <w:t>«Жизнь дана на добрые дела»</w:t>
            </w:r>
          </w:p>
          <w:p w:rsidR="0065077B" w:rsidRPr="00FB1C32" w:rsidRDefault="00273FB9" w:rsidP="00E85EB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</w:t>
            </w:r>
            <w:r w:rsidR="00D97629" w:rsidRPr="00FB1C32">
              <w:rPr>
                <w:sz w:val="24"/>
                <w:szCs w:val="24"/>
              </w:rPr>
              <w:t>0</w:t>
            </w:r>
            <w:r w:rsidR="0065077B" w:rsidRPr="00FB1C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65077B" w:rsidRPr="00FB1C32" w:rsidRDefault="00273FB9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D97629" w:rsidRPr="00FB1C32" w:rsidRDefault="00273FB9" w:rsidP="00D9762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Гусева А.А..</w:t>
            </w:r>
            <w:r w:rsidR="00D97629" w:rsidRPr="00FB1C32">
              <w:rPr>
                <w:sz w:val="24"/>
                <w:szCs w:val="24"/>
              </w:rPr>
              <w:t>.</w:t>
            </w:r>
          </w:p>
          <w:p w:rsidR="0065077B" w:rsidRPr="00FB1C32" w:rsidRDefault="0065077B" w:rsidP="00F454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5077B" w:rsidRPr="00FB1C32" w:rsidRDefault="00D97629" w:rsidP="00F454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</w:t>
            </w:r>
            <w:r w:rsidR="00273FB9" w:rsidRPr="00FB1C32">
              <w:rPr>
                <w:sz w:val="24"/>
                <w:szCs w:val="24"/>
              </w:rPr>
              <w:t>2</w:t>
            </w:r>
            <w:r w:rsidR="0065077B" w:rsidRPr="00FB1C32">
              <w:rPr>
                <w:sz w:val="24"/>
                <w:szCs w:val="24"/>
              </w:rPr>
              <w:t>.0</w:t>
            </w:r>
            <w:r w:rsidR="00273FB9" w:rsidRPr="00FB1C32">
              <w:rPr>
                <w:sz w:val="24"/>
                <w:szCs w:val="24"/>
              </w:rPr>
              <w:t>3</w:t>
            </w:r>
            <w:r w:rsidR="0065077B" w:rsidRPr="00FB1C32">
              <w:rPr>
                <w:sz w:val="24"/>
                <w:szCs w:val="24"/>
              </w:rPr>
              <w:t>.2020г</w:t>
            </w:r>
          </w:p>
          <w:p w:rsidR="00D97629" w:rsidRPr="00FB1C32" w:rsidRDefault="00273FB9" w:rsidP="00D9762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2</w:t>
            </w:r>
            <w:r w:rsidR="00D97629"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D97629" w:rsidRPr="00FB1C32" w:rsidRDefault="00D97629" w:rsidP="00D9762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МБОУ СОШ № </w:t>
            </w:r>
            <w:r w:rsidR="00273FB9" w:rsidRPr="00FB1C32">
              <w:rPr>
                <w:sz w:val="24"/>
                <w:szCs w:val="24"/>
              </w:rPr>
              <w:t>17</w:t>
            </w:r>
          </w:p>
          <w:p w:rsidR="0065077B" w:rsidRPr="00FB1C32" w:rsidRDefault="00D97629" w:rsidP="00D97629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65077B" w:rsidRPr="00FB1C32" w:rsidRDefault="0065077B" w:rsidP="00F45406">
            <w:pPr>
              <w:ind w:left="313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Зам. по ВР</w:t>
            </w:r>
          </w:p>
          <w:p w:rsidR="0065077B" w:rsidRPr="00FB1C32" w:rsidRDefault="00273FB9" w:rsidP="00F454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Гусева А.А..</w:t>
            </w:r>
          </w:p>
          <w:p w:rsidR="0065077B" w:rsidRPr="00FB1C32" w:rsidRDefault="0065077B" w:rsidP="00F45406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5077B" w:rsidRPr="00FB1C32" w:rsidRDefault="0065077B" w:rsidP="00F45406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FB1C32" w:rsidRDefault="0065077B" w:rsidP="00F454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0C5643" w:rsidRPr="00FB1C32" w:rsidTr="00FB1C32">
        <w:trPr>
          <w:trHeight w:val="984"/>
        </w:trPr>
        <w:tc>
          <w:tcPr>
            <w:tcW w:w="2376" w:type="dxa"/>
          </w:tcPr>
          <w:p w:rsidR="001A738E" w:rsidRPr="00FB1C32" w:rsidRDefault="001A738E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C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еседа с учащимися  по здоровому образу жизни</w:t>
            </w:r>
          </w:p>
          <w:p w:rsidR="001A738E" w:rsidRPr="00FB1C32" w:rsidRDefault="001A738E" w:rsidP="001A738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shd w:val="clear" w:color="auto" w:fill="FFFFFF"/>
              </w:rPr>
              <w:t>«Как отойти от плохой компании»</w:t>
            </w:r>
          </w:p>
          <w:p w:rsidR="000C5643" w:rsidRPr="00FB1C32" w:rsidRDefault="001A738E" w:rsidP="001A738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</w:t>
            </w:r>
            <w:r w:rsidR="00A62FF6" w:rsidRPr="00FB1C32">
              <w:rPr>
                <w:sz w:val="24"/>
                <w:szCs w:val="24"/>
              </w:rPr>
              <w:t>5</w:t>
            </w:r>
            <w:r w:rsidR="000C5643" w:rsidRPr="00FB1C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0C5643" w:rsidRPr="00FB1C32" w:rsidRDefault="0074063B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1A738E" w:rsidRPr="00FB1C32" w:rsidRDefault="001A738E" w:rsidP="001A738E">
            <w:pPr>
              <w:pStyle w:val="a4"/>
              <w:spacing w:line="276" w:lineRule="auto"/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C32">
              <w:rPr>
                <w:rFonts w:ascii="Times New Roman" w:hAnsi="Times New Roman"/>
                <w:sz w:val="24"/>
                <w:szCs w:val="24"/>
              </w:rPr>
              <w:t>Репко</w:t>
            </w:r>
            <w:proofErr w:type="spellEnd"/>
            <w:r w:rsidRPr="00FB1C3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C5643" w:rsidRPr="00FB1C32" w:rsidRDefault="000C5643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62FF6" w:rsidRPr="00FB1C32" w:rsidRDefault="0074063B" w:rsidP="001A738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</w:t>
            </w:r>
            <w:r w:rsidR="001A738E" w:rsidRPr="00FB1C32">
              <w:rPr>
                <w:sz w:val="24"/>
                <w:szCs w:val="24"/>
              </w:rPr>
              <w:t>3</w:t>
            </w:r>
            <w:r w:rsidR="00A62FF6" w:rsidRPr="00FB1C32">
              <w:rPr>
                <w:sz w:val="24"/>
                <w:szCs w:val="24"/>
              </w:rPr>
              <w:t>.0</w:t>
            </w:r>
            <w:r w:rsidR="001A738E" w:rsidRPr="00FB1C32">
              <w:rPr>
                <w:sz w:val="24"/>
                <w:szCs w:val="24"/>
              </w:rPr>
              <w:t>3</w:t>
            </w:r>
            <w:r w:rsidR="00A62FF6" w:rsidRPr="00FB1C32">
              <w:rPr>
                <w:sz w:val="24"/>
                <w:szCs w:val="24"/>
              </w:rPr>
              <w:t>.2020г</w:t>
            </w:r>
          </w:p>
          <w:p w:rsidR="00A62FF6" w:rsidRPr="00FB1C32" w:rsidRDefault="00A62FF6" w:rsidP="001A738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</w:t>
            </w:r>
            <w:r w:rsidR="001A738E" w:rsidRPr="00FB1C32">
              <w:rPr>
                <w:sz w:val="24"/>
                <w:szCs w:val="24"/>
              </w:rPr>
              <w:t>2</w:t>
            </w:r>
            <w:r w:rsidR="001A738E" w:rsidRPr="00FB1C32">
              <w:rPr>
                <w:sz w:val="24"/>
                <w:szCs w:val="24"/>
                <w:vertAlign w:val="superscript"/>
              </w:rPr>
              <w:t>3</w:t>
            </w:r>
            <w:r w:rsidRPr="00FB1C32">
              <w:rPr>
                <w:sz w:val="24"/>
                <w:szCs w:val="24"/>
                <w:vertAlign w:val="superscript"/>
              </w:rPr>
              <w:t>0</w:t>
            </w:r>
          </w:p>
          <w:p w:rsidR="000C5643" w:rsidRPr="00FB1C32" w:rsidRDefault="001A738E" w:rsidP="001A738E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ОУ СОШ № 12 Кавказ</w:t>
            </w:r>
            <w:r w:rsidR="00A62FF6" w:rsidRPr="00FB1C32">
              <w:rPr>
                <w:sz w:val="24"/>
                <w:szCs w:val="24"/>
              </w:rPr>
              <w:t>ское с/</w:t>
            </w:r>
            <w:proofErr w:type="spellStart"/>
            <w:proofErr w:type="gramStart"/>
            <w:r w:rsidR="00A62FF6"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1A738E" w:rsidRPr="00FB1C32" w:rsidRDefault="00A62FF6" w:rsidP="001A738E">
            <w:pPr>
              <w:pStyle w:val="a4"/>
              <w:spacing w:line="276" w:lineRule="auto"/>
              <w:ind w:left="3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FB1C32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="001A738E" w:rsidRPr="00FB1C32">
              <w:rPr>
                <w:rFonts w:ascii="Times New Roman" w:hAnsi="Times New Roman"/>
                <w:sz w:val="24"/>
                <w:szCs w:val="24"/>
              </w:rPr>
              <w:t xml:space="preserve"> психолог </w:t>
            </w:r>
            <w:proofErr w:type="spellStart"/>
            <w:r w:rsidR="001A738E" w:rsidRPr="00FB1C32">
              <w:rPr>
                <w:rFonts w:ascii="Times New Roman" w:hAnsi="Times New Roman"/>
                <w:sz w:val="24"/>
                <w:szCs w:val="24"/>
              </w:rPr>
              <w:t>Репко</w:t>
            </w:r>
            <w:proofErr w:type="spellEnd"/>
            <w:r w:rsidR="001A738E" w:rsidRPr="00FB1C32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62FF6" w:rsidRPr="00FB1C32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62FF6" w:rsidRPr="00FB1C32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62FF6" w:rsidRPr="00FB1C32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C6449C" w:rsidRPr="00FB1C32" w:rsidTr="00FB1C32">
        <w:trPr>
          <w:trHeight w:val="984"/>
        </w:trPr>
        <w:tc>
          <w:tcPr>
            <w:tcW w:w="2376" w:type="dxa"/>
          </w:tcPr>
          <w:p w:rsidR="00EB1E80" w:rsidRPr="00FB1C32" w:rsidRDefault="00EB1E80" w:rsidP="000D6435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Спортивные соревнования «Спорт </w:t>
            </w:r>
            <w:proofErr w:type="gramStart"/>
            <w:r w:rsidRPr="00FB1C32">
              <w:rPr>
                <w:sz w:val="24"/>
                <w:szCs w:val="24"/>
              </w:rPr>
              <w:t>–а</w:t>
            </w:r>
            <w:proofErr w:type="gramEnd"/>
            <w:r w:rsidRPr="00FB1C32">
              <w:rPr>
                <w:sz w:val="24"/>
                <w:szCs w:val="24"/>
              </w:rPr>
              <w:t>льтернатива пагубным привычкам»</w:t>
            </w:r>
          </w:p>
          <w:p w:rsidR="00C6449C" w:rsidRPr="00FB1C32" w:rsidRDefault="000C1111" w:rsidP="000D6435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0</w:t>
            </w:r>
            <w:r w:rsidR="00C6449C" w:rsidRPr="00FB1C32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C6449C" w:rsidRPr="00FB1C32" w:rsidRDefault="000C1111" w:rsidP="000D643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0C1111" w:rsidRPr="00FB1C32" w:rsidRDefault="00EB1E80" w:rsidP="000C1111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Броян</w:t>
            </w:r>
            <w:proofErr w:type="spellEnd"/>
            <w:r w:rsidRPr="00FB1C32">
              <w:rPr>
                <w:sz w:val="24"/>
                <w:szCs w:val="24"/>
              </w:rPr>
              <w:t xml:space="preserve"> Р.В</w:t>
            </w:r>
            <w:r w:rsidR="000C1111" w:rsidRPr="00FB1C32">
              <w:rPr>
                <w:sz w:val="24"/>
                <w:szCs w:val="24"/>
              </w:rPr>
              <w:t>.</w:t>
            </w: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</w:rPr>
            </w:pP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</w:rPr>
            </w:pP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</w:rPr>
            </w:pP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</w:rPr>
            </w:pP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C6449C" w:rsidRPr="00FB1C32" w:rsidRDefault="00EB1E80" w:rsidP="000C111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4</w:t>
            </w:r>
            <w:r w:rsidR="00C6449C" w:rsidRPr="00FB1C32">
              <w:rPr>
                <w:sz w:val="24"/>
                <w:szCs w:val="24"/>
              </w:rPr>
              <w:t>.0</w:t>
            </w:r>
            <w:r w:rsidRPr="00FB1C32">
              <w:rPr>
                <w:sz w:val="24"/>
                <w:szCs w:val="24"/>
              </w:rPr>
              <w:t>3</w:t>
            </w:r>
            <w:r w:rsidR="00C6449C" w:rsidRPr="00FB1C32">
              <w:rPr>
                <w:sz w:val="24"/>
                <w:szCs w:val="24"/>
              </w:rPr>
              <w:t>.2020г</w:t>
            </w:r>
          </w:p>
          <w:p w:rsidR="00EB1E80" w:rsidRPr="00FB1C32" w:rsidRDefault="00EB1E80" w:rsidP="00EB1E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2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C6449C" w:rsidRPr="00FB1C32" w:rsidRDefault="00C6449C" w:rsidP="000C111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ОУ СОШ</w:t>
            </w:r>
          </w:p>
          <w:p w:rsidR="00C6449C" w:rsidRPr="00FB1C32" w:rsidRDefault="00C6449C" w:rsidP="000C111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№ </w:t>
            </w:r>
            <w:r w:rsidR="00EB1E80" w:rsidRPr="00FB1C32">
              <w:rPr>
                <w:sz w:val="24"/>
                <w:szCs w:val="24"/>
              </w:rPr>
              <w:t>6</w:t>
            </w:r>
          </w:p>
          <w:p w:rsidR="00EB1E80" w:rsidRPr="00FB1C32" w:rsidRDefault="00EB1E80" w:rsidP="00EB1E8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     г/</w:t>
            </w:r>
            <w:proofErr w:type="spellStart"/>
            <w:proofErr w:type="gramStart"/>
            <w:r w:rsidRPr="00FB1C3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C6449C" w:rsidRPr="00FB1C32" w:rsidRDefault="00C6449C" w:rsidP="000C1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6449C" w:rsidRPr="00FB1C32" w:rsidRDefault="00EB1E80" w:rsidP="000D6435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</w:rPr>
              <w:t xml:space="preserve">Зам. </w:t>
            </w:r>
            <w:proofErr w:type="spellStart"/>
            <w:r w:rsidRPr="00FB1C32">
              <w:rPr>
                <w:sz w:val="24"/>
                <w:szCs w:val="24"/>
              </w:rPr>
              <w:t>дир</w:t>
            </w:r>
            <w:proofErr w:type="spellEnd"/>
            <w:r w:rsidRPr="00FB1C32">
              <w:rPr>
                <w:sz w:val="24"/>
                <w:szCs w:val="24"/>
              </w:rPr>
              <w:t xml:space="preserve">. по ВР </w:t>
            </w:r>
            <w:proofErr w:type="spellStart"/>
            <w:r w:rsidRPr="00FB1C32">
              <w:rPr>
                <w:sz w:val="24"/>
                <w:szCs w:val="24"/>
              </w:rPr>
              <w:t>Броян</w:t>
            </w:r>
            <w:proofErr w:type="spellEnd"/>
            <w:r w:rsidRPr="00FB1C32">
              <w:rPr>
                <w:sz w:val="24"/>
                <w:szCs w:val="24"/>
              </w:rPr>
              <w:t xml:space="preserve"> Р.В.</w:t>
            </w:r>
            <w:r w:rsidRPr="00FB1C32">
              <w:rPr>
                <w:sz w:val="24"/>
                <w:szCs w:val="24"/>
                <w:lang w:eastAsia="en-US"/>
              </w:rPr>
              <w:t xml:space="preserve"> </w:t>
            </w:r>
            <w:r w:rsidR="00C6449C"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C6449C" w:rsidRPr="00FB1C32" w:rsidRDefault="00C6449C" w:rsidP="000D6435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B1310D" w:rsidRPr="00FB1C32" w:rsidTr="00FB1C32">
        <w:trPr>
          <w:trHeight w:val="984"/>
        </w:trPr>
        <w:tc>
          <w:tcPr>
            <w:tcW w:w="2376" w:type="dxa"/>
          </w:tcPr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Интерактивный урок по программе проекта «Общее дело» - «Наркотики: секреты манипуляции»</w:t>
            </w:r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8 человек</w:t>
            </w:r>
          </w:p>
        </w:tc>
        <w:tc>
          <w:tcPr>
            <w:tcW w:w="1985" w:type="dxa"/>
          </w:tcPr>
          <w:p w:rsidR="00B1310D" w:rsidRPr="00FB1C32" w:rsidRDefault="00B1310D" w:rsidP="002C7AD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B1310D" w:rsidRPr="00FB1C32" w:rsidRDefault="00B1310D" w:rsidP="00B1310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Абрамович М.В.</w:t>
            </w:r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9.03.2020г</w:t>
            </w:r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1</w:t>
            </w:r>
            <w:r w:rsidRPr="00FB1C32">
              <w:rPr>
                <w:sz w:val="24"/>
                <w:szCs w:val="24"/>
                <w:vertAlign w:val="superscript"/>
              </w:rPr>
              <w:t>30</w:t>
            </w:r>
          </w:p>
          <w:p w:rsidR="00B1310D" w:rsidRPr="00FB1C32" w:rsidRDefault="00B1310D" w:rsidP="00B1310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ОУ СОШ</w:t>
            </w:r>
          </w:p>
          <w:p w:rsidR="00B1310D" w:rsidRPr="00FB1C32" w:rsidRDefault="00B1310D" w:rsidP="00B1310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№ 5</w:t>
            </w:r>
          </w:p>
          <w:p w:rsidR="00B1310D" w:rsidRPr="00FB1C32" w:rsidRDefault="00B1310D" w:rsidP="00B1310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     г/</w:t>
            </w:r>
            <w:proofErr w:type="spellStart"/>
            <w:proofErr w:type="gramStart"/>
            <w:r w:rsidRPr="00FB1C3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Абрамович М.В.</w:t>
            </w:r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 xml:space="preserve"> Управление образования</w:t>
            </w:r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B1310D" w:rsidRPr="00FB1C32" w:rsidRDefault="00B1310D" w:rsidP="001A06A8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930AF" w:rsidRPr="00FB1C32" w:rsidTr="00FB1C32">
        <w:trPr>
          <w:trHeight w:val="276"/>
        </w:trPr>
        <w:tc>
          <w:tcPr>
            <w:tcW w:w="2376" w:type="dxa"/>
          </w:tcPr>
          <w:p w:rsidR="005930AF" w:rsidRPr="00FB1C32" w:rsidRDefault="005930AF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лассный час «Урок здоровья»</w:t>
            </w:r>
          </w:p>
          <w:p w:rsidR="005930AF" w:rsidRPr="00FB1C32" w:rsidRDefault="005930AF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для учащихся 1-11 классов </w:t>
            </w:r>
          </w:p>
          <w:p w:rsidR="005930AF" w:rsidRPr="00FB1C32" w:rsidRDefault="005930AF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675 человек</w:t>
            </w:r>
          </w:p>
        </w:tc>
        <w:tc>
          <w:tcPr>
            <w:tcW w:w="1985" w:type="dxa"/>
          </w:tcPr>
          <w:p w:rsidR="005930AF" w:rsidRPr="00FB1C32" w:rsidRDefault="005930AF" w:rsidP="002C7AD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5930AF" w:rsidRPr="00FB1C32" w:rsidRDefault="005930AF" w:rsidP="000D6435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Рыбъякова</w:t>
            </w:r>
            <w:proofErr w:type="spellEnd"/>
            <w:r w:rsidRPr="00FB1C32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46" w:type="dxa"/>
          </w:tcPr>
          <w:p w:rsidR="005930AF" w:rsidRPr="00FB1C32" w:rsidRDefault="005930AF" w:rsidP="000D6435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0.03.2020г</w:t>
            </w:r>
          </w:p>
          <w:p w:rsidR="005930AF" w:rsidRPr="00FB1C32" w:rsidRDefault="005930AF" w:rsidP="000D643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40</w:t>
            </w:r>
          </w:p>
          <w:p w:rsidR="005930AF" w:rsidRPr="00FB1C32" w:rsidRDefault="005930AF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ОУ СОШ</w:t>
            </w:r>
          </w:p>
          <w:p w:rsidR="005930AF" w:rsidRPr="00FB1C32" w:rsidRDefault="005930AF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№ 11</w:t>
            </w:r>
          </w:p>
          <w:p w:rsidR="005930AF" w:rsidRPr="00FB1C32" w:rsidRDefault="005930AF" w:rsidP="005930A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     г/</w:t>
            </w:r>
            <w:proofErr w:type="spellStart"/>
            <w:proofErr w:type="gramStart"/>
            <w:r w:rsidRPr="00FB1C3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5930AF" w:rsidRPr="00FB1C32" w:rsidRDefault="005930AF" w:rsidP="00362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5930AF" w:rsidRPr="00FB1C32" w:rsidRDefault="005930AF" w:rsidP="005930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B1C32">
              <w:rPr>
                <w:sz w:val="24"/>
                <w:szCs w:val="24"/>
              </w:rPr>
              <w:t>Рыбъякова</w:t>
            </w:r>
            <w:proofErr w:type="spellEnd"/>
            <w:r w:rsidRPr="00FB1C32">
              <w:rPr>
                <w:sz w:val="24"/>
                <w:szCs w:val="24"/>
              </w:rPr>
              <w:t xml:space="preserve"> С.В., классные руководители </w:t>
            </w: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930AF" w:rsidRPr="00FB1C32" w:rsidRDefault="005930AF" w:rsidP="005930AF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930AF" w:rsidRPr="00FB1C32" w:rsidRDefault="005930AF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9B5606" w:rsidRPr="00FB1C32" w:rsidTr="00FB1C32">
        <w:trPr>
          <w:trHeight w:val="276"/>
        </w:trPr>
        <w:tc>
          <w:tcPr>
            <w:tcW w:w="2376" w:type="dxa"/>
          </w:tcPr>
          <w:p w:rsidR="009B5606" w:rsidRPr="00FB1C32" w:rsidRDefault="009B5606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Родительское собрание «Осторожно </w:t>
            </w:r>
            <w:proofErr w:type="spellStart"/>
            <w:r w:rsidRPr="00FB1C32">
              <w:rPr>
                <w:sz w:val="24"/>
                <w:szCs w:val="24"/>
              </w:rPr>
              <w:t>Снюс</w:t>
            </w:r>
            <w:proofErr w:type="spellEnd"/>
            <w:r w:rsidRPr="00FB1C32">
              <w:rPr>
                <w:sz w:val="24"/>
                <w:szCs w:val="24"/>
              </w:rPr>
              <w:t>! Что нужно знать родителям», распространение информационной памятки</w:t>
            </w:r>
          </w:p>
          <w:p w:rsidR="009B5606" w:rsidRPr="00FB1C32" w:rsidRDefault="009B5606" w:rsidP="005930AF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45 человек</w:t>
            </w:r>
          </w:p>
        </w:tc>
        <w:tc>
          <w:tcPr>
            <w:tcW w:w="1985" w:type="dxa"/>
          </w:tcPr>
          <w:p w:rsidR="009B5606" w:rsidRPr="00FB1C32" w:rsidRDefault="009B5606" w:rsidP="002C7AD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  <w:r w:rsidR="00234769" w:rsidRPr="00FB1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0D60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Саранчина 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Ю. В.</w:t>
            </w:r>
          </w:p>
          <w:p w:rsidR="009B5606" w:rsidRPr="00FB1C32" w:rsidRDefault="009B5606" w:rsidP="000D6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6.03.2020г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8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ОУ Лицей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№ 45</w:t>
            </w:r>
          </w:p>
          <w:p w:rsidR="009B5606" w:rsidRPr="00FB1C32" w:rsidRDefault="009B5606" w:rsidP="009B560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     г/</w:t>
            </w:r>
            <w:proofErr w:type="spellStart"/>
            <w:proofErr w:type="gramStart"/>
            <w:r w:rsidRPr="00FB1C3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9B5606" w:rsidRPr="00FB1C32" w:rsidRDefault="009B5606" w:rsidP="000D6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Социальный педагог</w:t>
            </w:r>
          </w:p>
          <w:p w:rsidR="00FB1C32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Саранчина 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Ю. В.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  <w:lang w:eastAsia="en-US"/>
              </w:rPr>
            </w:pPr>
            <w:r w:rsidRPr="00FB1C32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9B5606" w:rsidRPr="00FB1C32" w:rsidRDefault="009B5606" w:rsidP="009B5606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234769" w:rsidRPr="00FB1C32" w:rsidTr="00FB1C32">
        <w:trPr>
          <w:trHeight w:val="276"/>
        </w:trPr>
        <w:tc>
          <w:tcPr>
            <w:tcW w:w="2376" w:type="dxa"/>
          </w:tcPr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Беседа «Наркотики и закон»</w:t>
            </w:r>
          </w:p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234769" w:rsidRPr="00FB1C32" w:rsidRDefault="00234769" w:rsidP="0023476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Демонстрация видеороликов </w:t>
            </w:r>
            <w:proofErr w:type="gramStart"/>
            <w:r w:rsidRPr="00FB1C32">
              <w:rPr>
                <w:sz w:val="24"/>
                <w:szCs w:val="24"/>
              </w:rPr>
              <w:t>тематической</w:t>
            </w:r>
            <w:proofErr w:type="gramEnd"/>
            <w:r w:rsidRPr="00FB1C32">
              <w:rPr>
                <w:sz w:val="24"/>
                <w:szCs w:val="24"/>
              </w:rPr>
              <w:t xml:space="preserve"> </w:t>
            </w:r>
            <w:proofErr w:type="spellStart"/>
            <w:r w:rsidRPr="00FB1C32">
              <w:rPr>
                <w:sz w:val="24"/>
                <w:szCs w:val="24"/>
              </w:rPr>
              <w:t>направленност</w:t>
            </w:r>
            <w:proofErr w:type="spellEnd"/>
          </w:p>
        </w:tc>
        <w:tc>
          <w:tcPr>
            <w:tcW w:w="1701" w:type="dxa"/>
          </w:tcPr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rFonts w:eastAsiaTheme="minorHAnsi"/>
                <w:sz w:val="24"/>
                <w:szCs w:val="24"/>
              </w:rPr>
              <w:t>Песня Ю.В.</w:t>
            </w:r>
          </w:p>
        </w:tc>
        <w:tc>
          <w:tcPr>
            <w:tcW w:w="1946" w:type="dxa"/>
          </w:tcPr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2.03.2020г</w:t>
            </w:r>
          </w:p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10</w:t>
            </w:r>
          </w:p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УК ДК «СКЦ» Привольного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234769" w:rsidRPr="00FB1C32" w:rsidRDefault="00234769" w:rsidP="0023476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B1C32">
              <w:rPr>
                <w:rFonts w:eastAsiaTheme="minorHAnsi"/>
                <w:sz w:val="24"/>
                <w:szCs w:val="24"/>
              </w:rPr>
              <w:t>Песня Ю.В.</w:t>
            </w:r>
          </w:p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rFonts w:eastAsiaTheme="minorHAnsi"/>
                <w:sz w:val="24"/>
                <w:szCs w:val="24"/>
              </w:rPr>
              <w:t>8-918-079-12-99</w:t>
            </w:r>
            <w:r w:rsidRPr="00FB1C32">
              <w:rPr>
                <w:sz w:val="24"/>
                <w:szCs w:val="24"/>
              </w:rPr>
              <w:t xml:space="preserve"> Отдел молодёжной политики </w:t>
            </w:r>
            <w:proofErr w:type="spellStart"/>
            <w:r w:rsidRPr="00FB1C32">
              <w:rPr>
                <w:sz w:val="24"/>
                <w:szCs w:val="24"/>
              </w:rPr>
              <w:t>Компаниец</w:t>
            </w:r>
            <w:proofErr w:type="spellEnd"/>
            <w:r w:rsidRPr="00FB1C32">
              <w:rPr>
                <w:sz w:val="24"/>
                <w:szCs w:val="24"/>
              </w:rPr>
              <w:t xml:space="preserve"> </w:t>
            </w:r>
            <w:r w:rsidRPr="00FB1C32">
              <w:rPr>
                <w:sz w:val="24"/>
                <w:szCs w:val="24"/>
              </w:rPr>
              <w:lastRenderedPageBreak/>
              <w:t>Людмила Геннадиевна,</w:t>
            </w:r>
          </w:p>
          <w:p w:rsidR="00234769" w:rsidRPr="00FB1C32" w:rsidRDefault="00234769" w:rsidP="002347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194-51-00, 6-57-67</w:t>
            </w:r>
          </w:p>
        </w:tc>
      </w:tr>
      <w:tr w:rsidR="005930AF" w:rsidRPr="00FB1C32" w:rsidTr="00FB1C32">
        <w:trPr>
          <w:trHeight w:val="418"/>
        </w:trPr>
        <w:tc>
          <w:tcPr>
            <w:tcW w:w="2376" w:type="dxa"/>
          </w:tcPr>
          <w:p w:rsidR="00C33C52" w:rsidRPr="00FB1C32" w:rsidRDefault="00C33C52" w:rsidP="00C33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rFonts w:eastAsia="Calibri"/>
                <w:sz w:val="24"/>
                <w:szCs w:val="24"/>
              </w:rPr>
              <w:lastRenderedPageBreak/>
              <w:t>Беседа  «Мир против наркотиков»</w:t>
            </w:r>
          </w:p>
          <w:p w:rsidR="005930AF" w:rsidRPr="00FB1C32" w:rsidRDefault="005930AF" w:rsidP="0023476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32"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</w:p>
          <w:p w:rsidR="005930AF" w:rsidRPr="00FB1C32" w:rsidRDefault="00C33C52" w:rsidP="002803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3</w:t>
            </w:r>
            <w:r w:rsidR="005930AF" w:rsidRPr="00FB1C3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5930AF" w:rsidRPr="00FB1C32" w:rsidRDefault="005930AF" w:rsidP="0028035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5930AF" w:rsidRPr="00FB1C32" w:rsidRDefault="005930AF" w:rsidP="0028035B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Чхеидзе Н.Г.</w:t>
            </w:r>
          </w:p>
        </w:tc>
        <w:tc>
          <w:tcPr>
            <w:tcW w:w="1946" w:type="dxa"/>
          </w:tcPr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</w:t>
            </w:r>
            <w:r w:rsidR="00C33C52" w:rsidRPr="00FB1C32">
              <w:rPr>
                <w:sz w:val="24"/>
                <w:szCs w:val="24"/>
              </w:rPr>
              <w:t>1</w:t>
            </w:r>
            <w:r w:rsidRPr="00FB1C32">
              <w:rPr>
                <w:sz w:val="24"/>
                <w:szCs w:val="24"/>
              </w:rPr>
              <w:t>.0</w:t>
            </w:r>
            <w:r w:rsidR="00C33C52" w:rsidRPr="00FB1C32">
              <w:rPr>
                <w:sz w:val="24"/>
                <w:szCs w:val="24"/>
              </w:rPr>
              <w:t>3</w:t>
            </w:r>
            <w:r w:rsidRPr="00FB1C32">
              <w:rPr>
                <w:sz w:val="24"/>
                <w:szCs w:val="24"/>
              </w:rPr>
              <w:t>.2020г</w:t>
            </w:r>
          </w:p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1</w:t>
            </w:r>
            <w:r w:rsidR="00C33C52" w:rsidRPr="00FB1C32">
              <w:rPr>
                <w:sz w:val="24"/>
                <w:szCs w:val="24"/>
                <w:vertAlign w:val="superscript"/>
              </w:rPr>
              <w:t>0</w:t>
            </w:r>
            <w:r w:rsidRPr="00FB1C32">
              <w:rPr>
                <w:sz w:val="24"/>
                <w:szCs w:val="24"/>
                <w:vertAlign w:val="superscript"/>
              </w:rPr>
              <w:t>0</w:t>
            </w:r>
          </w:p>
          <w:p w:rsidR="00C33C52" w:rsidRPr="00FB1C32" w:rsidRDefault="00C33C52" w:rsidP="00C33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rFonts w:eastAsia="Calibri"/>
                <w:sz w:val="24"/>
                <w:szCs w:val="24"/>
              </w:rPr>
              <w:t>ПМК «Орбита» ОСОШ</w:t>
            </w:r>
          </w:p>
          <w:p w:rsidR="00C33C52" w:rsidRPr="00FB1C32" w:rsidRDefault="00C33C52" w:rsidP="00C33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rFonts w:eastAsia="Calibri"/>
                <w:sz w:val="24"/>
                <w:szCs w:val="24"/>
              </w:rPr>
              <w:t>ул. Красная, 62 а</w:t>
            </w:r>
          </w:p>
          <w:p w:rsidR="005930AF" w:rsidRPr="00FB1C32" w:rsidRDefault="00C33C52" w:rsidP="00C33C52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Чхеидзе Н.Г.</w:t>
            </w:r>
          </w:p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89-834-07-50</w:t>
            </w:r>
          </w:p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FB1C32">
              <w:rPr>
                <w:sz w:val="24"/>
                <w:szCs w:val="24"/>
              </w:rPr>
              <w:t>Компаниец</w:t>
            </w:r>
            <w:proofErr w:type="spellEnd"/>
            <w:r w:rsidRPr="00FB1C32">
              <w:rPr>
                <w:sz w:val="24"/>
                <w:szCs w:val="24"/>
              </w:rPr>
              <w:t xml:space="preserve"> Людмила Геннадиевна,</w:t>
            </w:r>
          </w:p>
          <w:p w:rsidR="005930AF" w:rsidRPr="00FB1C32" w:rsidRDefault="005930AF" w:rsidP="0028035B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194-51-00, 6-57-67</w:t>
            </w:r>
          </w:p>
        </w:tc>
      </w:tr>
      <w:tr w:rsidR="005930AF" w:rsidRPr="00FB1C32" w:rsidTr="00FB1C32">
        <w:trPr>
          <w:trHeight w:val="418"/>
        </w:trPr>
        <w:tc>
          <w:tcPr>
            <w:tcW w:w="2376" w:type="dxa"/>
          </w:tcPr>
          <w:p w:rsidR="005930AF" w:rsidRPr="00FB1C32" w:rsidRDefault="005930AF" w:rsidP="004220C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32">
              <w:rPr>
                <w:rFonts w:ascii="Times New Roman" w:eastAsia="Calibri" w:hAnsi="Times New Roman"/>
                <w:sz w:val="24"/>
                <w:szCs w:val="24"/>
              </w:rPr>
              <w:t xml:space="preserve">Беседа  </w:t>
            </w:r>
            <w:r w:rsidR="00C33C52" w:rsidRPr="00FB1C32">
              <w:rPr>
                <w:rFonts w:ascii="Times New Roman" w:eastAsia="Calibri" w:hAnsi="Times New Roman"/>
                <w:sz w:val="24"/>
                <w:szCs w:val="24"/>
              </w:rPr>
              <w:t>«Мир против наркотиков»</w:t>
            </w:r>
          </w:p>
          <w:p w:rsidR="005930AF" w:rsidRPr="00FB1C32" w:rsidRDefault="005930AF" w:rsidP="004220C9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5930AF" w:rsidRPr="00FB1C32" w:rsidRDefault="005930AF" w:rsidP="0028035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C33C52" w:rsidRPr="00FB1C32" w:rsidRDefault="00C33C52" w:rsidP="00C33C52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Подымова</w:t>
            </w:r>
            <w:proofErr w:type="spellEnd"/>
            <w:r w:rsidRPr="00FB1C32">
              <w:rPr>
                <w:sz w:val="24"/>
                <w:szCs w:val="24"/>
              </w:rPr>
              <w:t xml:space="preserve"> Н.В.</w:t>
            </w:r>
          </w:p>
          <w:p w:rsidR="005930AF" w:rsidRPr="00FB1C32" w:rsidRDefault="005930AF" w:rsidP="00C3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5930AF" w:rsidRPr="00FB1C32" w:rsidRDefault="005930AF" w:rsidP="004220C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</w:t>
            </w:r>
            <w:r w:rsidR="00C33C52" w:rsidRPr="00FB1C32">
              <w:rPr>
                <w:sz w:val="24"/>
                <w:szCs w:val="24"/>
              </w:rPr>
              <w:t>1</w:t>
            </w:r>
            <w:r w:rsidRPr="00FB1C32">
              <w:rPr>
                <w:sz w:val="24"/>
                <w:szCs w:val="24"/>
              </w:rPr>
              <w:t>.0</w:t>
            </w:r>
            <w:r w:rsidR="00C33C52" w:rsidRPr="00FB1C32">
              <w:rPr>
                <w:sz w:val="24"/>
                <w:szCs w:val="24"/>
              </w:rPr>
              <w:t>3</w:t>
            </w:r>
            <w:r w:rsidRPr="00FB1C32">
              <w:rPr>
                <w:sz w:val="24"/>
                <w:szCs w:val="24"/>
              </w:rPr>
              <w:t>.2020г</w:t>
            </w:r>
          </w:p>
          <w:p w:rsidR="005930AF" w:rsidRPr="00FB1C32" w:rsidRDefault="005930AF" w:rsidP="004220C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2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5930AF" w:rsidRPr="00FB1C32" w:rsidRDefault="005930AF" w:rsidP="00422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ПМК</w:t>
            </w:r>
          </w:p>
          <w:p w:rsidR="005930AF" w:rsidRPr="00FB1C32" w:rsidRDefault="005930AF" w:rsidP="00422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«Веселые ребята»</w:t>
            </w:r>
          </w:p>
          <w:p w:rsidR="005930AF" w:rsidRPr="00FB1C32" w:rsidRDefault="005930AF" w:rsidP="00422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на базе МБОУ СОШ №1</w:t>
            </w:r>
          </w:p>
          <w:p w:rsidR="005930AF" w:rsidRPr="00FB1C32" w:rsidRDefault="005930AF" w:rsidP="004220C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ул. Целых, 45</w:t>
            </w:r>
          </w:p>
          <w:p w:rsidR="005930AF" w:rsidRPr="00FB1C32" w:rsidRDefault="005930AF" w:rsidP="004220C9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C33C52" w:rsidRPr="00FB1C32" w:rsidRDefault="00C33C52" w:rsidP="00C33C52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Подымова</w:t>
            </w:r>
            <w:proofErr w:type="spellEnd"/>
            <w:r w:rsidRPr="00FB1C32">
              <w:rPr>
                <w:sz w:val="24"/>
                <w:szCs w:val="24"/>
              </w:rPr>
              <w:t xml:space="preserve"> Н.В.</w:t>
            </w:r>
          </w:p>
          <w:p w:rsidR="005930AF" w:rsidRPr="00FB1C32" w:rsidRDefault="00C33C52" w:rsidP="00C33C52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89186634165 </w:t>
            </w:r>
            <w:r w:rsidR="005930AF" w:rsidRPr="00FB1C32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="005930AF" w:rsidRPr="00FB1C32">
              <w:rPr>
                <w:sz w:val="24"/>
                <w:szCs w:val="24"/>
              </w:rPr>
              <w:t>Компаниец</w:t>
            </w:r>
            <w:proofErr w:type="spellEnd"/>
            <w:r w:rsidR="005930AF" w:rsidRPr="00FB1C32">
              <w:rPr>
                <w:sz w:val="24"/>
                <w:szCs w:val="24"/>
              </w:rPr>
              <w:t xml:space="preserve"> Людмила Геннадиевна,</w:t>
            </w:r>
          </w:p>
          <w:p w:rsidR="005930AF" w:rsidRPr="00FB1C32" w:rsidRDefault="005930AF" w:rsidP="004220C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194-51-00, 6-57-67</w:t>
            </w:r>
          </w:p>
        </w:tc>
      </w:tr>
      <w:tr w:rsidR="005930AF" w:rsidRPr="00FB1C32" w:rsidTr="00FB1C32">
        <w:trPr>
          <w:trHeight w:val="418"/>
        </w:trPr>
        <w:tc>
          <w:tcPr>
            <w:tcW w:w="2376" w:type="dxa"/>
          </w:tcPr>
          <w:p w:rsidR="00C33C52" w:rsidRPr="00FB1C32" w:rsidRDefault="00C33C52" w:rsidP="00C33C52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32">
              <w:rPr>
                <w:rFonts w:ascii="Times New Roman" w:eastAsia="Calibri" w:hAnsi="Times New Roman"/>
                <w:sz w:val="24"/>
                <w:szCs w:val="24"/>
              </w:rPr>
              <w:t>Беседа  «Мир против наркотиков»</w:t>
            </w:r>
          </w:p>
          <w:p w:rsidR="005930AF" w:rsidRPr="00FB1C32" w:rsidRDefault="00C33C52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</w:t>
            </w:r>
            <w:r w:rsidR="005930AF" w:rsidRPr="00FB1C32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5930AF" w:rsidRPr="00FB1C32" w:rsidRDefault="005930AF" w:rsidP="0028035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C33C52" w:rsidRPr="00FB1C32" w:rsidRDefault="00C33C52" w:rsidP="00C33C52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Подымова</w:t>
            </w:r>
            <w:proofErr w:type="spellEnd"/>
            <w:r w:rsidRPr="00FB1C32">
              <w:rPr>
                <w:sz w:val="24"/>
                <w:szCs w:val="24"/>
              </w:rPr>
              <w:t xml:space="preserve"> Н.В.</w:t>
            </w:r>
          </w:p>
          <w:p w:rsidR="005930AF" w:rsidRPr="00FB1C32" w:rsidRDefault="005930AF" w:rsidP="00C3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8.0</w:t>
            </w:r>
            <w:r w:rsidR="00C33C52" w:rsidRPr="00FB1C32">
              <w:rPr>
                <w:sz w:val="24"/>
                <w:szCs w:val="24"/>
              </w:rPr>
              <w:t>3</w:t>
            </w:r>
            <w:r w:rsidRPr="00FB1C32">
              <w:rPr>
                <w:sz w:val="24"/>
                <w:szCs w:val="24"/>
              </w:rPr>
              <w:t>.2020г</w:t>
            </w:r>
          </w:p>
          <w:p w:rsidR="005930AF" w:rsidRPr="00FB1C32" w:rsidRDefault="00C33C52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9</w:t>
            </w:r>
            <w:r w:rsidRPr="00FB1C32">
              <w:rPr>
                <w:sz w:val="24"/>
                <w:szCs w:val="24"/>
                <w:vertAlign w:val="superscript"/>
              </w:rPr>
              <w:t>4</w:t>
            </w:r>
            <w:r w:rsidR="005930AF" w:rsidRPr="00FB1C32">
              <w:rPr>
                <w:sz w:val="24"/>
                <w:szCs w:val="24"/>
                <w:vertAlign w:val="superscript"/>
              </w:rPr>
              <w:t>0</w:t>
            </w:r>
          </w:p>
          <w:p w:rsidR="00C33C52" w:rsidRPr="00FB1C32" w:rsidRDefault="00C33C52" w:rsidP="00C33C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ПМК</w:t>
            </w:r>
          </w:p>
          <w:p w:rsidR="00C33C52" w:rsidRPr="00FB1C32" w:rsidRDefault="00C33C52" w:rsidP="00C33C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«Бригантина»</w:t>
            </w:r>
          </w:p>
          <w:p w:rsidR="00C33C52" w:rsidRPr="00FB1C32" w:rsidRDefault="00C33C52" w:rsidP="00C33C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на базе КЮТ</w:t>
            </w:r>
          </w:p>
          <w:p w:rsidR="00C33C52" w:rsidRPr="00FB1C32" w:rsidRDefault="00C33C52" w:rsidP="00C33C5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ул. Красная, 47/2</w:t>
            </w:r>
          </w:p>
          <w:p w:rsidR="005930AF" w:rsidRPr="00FB1C32" w:rsidRDefault="00C33C52" w:rsidP="00C33C52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C33C52" w:rsidRPr="00FB1C32" w:rsidRDefault="00C33C52" w:rsidP="00C33C52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Подымова</w:t>
            </w:r>
            <w:proofErr w:type="spellEnd"/>
            <w:r w:rsidRPr="00FB1C32">
              <w:rPr>
                <w:sz w:val="24"/>
                <w:szCs w:val="24"/>
              </w:rPr>
              <w:t xml:space="preserve"> Н.В.</w:t>
            </w:r>
          </w:p>
          <w:p w:rsidR="005930AF" w:rsidRPr="00FB1C32" w:rsidRDefault="00C33C52" w:rsidP="00C33C5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89186634165 </w:t>
            </w:r>
            <w:r w:rsidR="005930AF" w:rsidRPr="00FB1C32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="005930AF" w:rsidRPr="00FB1C32">
              <w:rPr>
                <w:sz w:val="24"/>
                <w:szCs w:val="24"/>
              </w:rPr>
              <w:t>Компаниец</w:t>
            </w:r>
            <w:proofErr w:type="spellEnd"/>
            <w:r w:rsidR="005930AF" w:rsidRPr="00FB1C32">
              <w:rPr>
                <w:sz w:val="24"/>
                <w:szCs w:val="24"/>
              </w:rPr>
              <w:t xml:space="preserve"> Людмила Геннадиевна,</w:t>
            </w:r>
          </w:p>
          <w:p w:rsidR="005930AF" w:rsidRPr="00FB1C32" w:rsidRDefault="005930AF" w:rsidP="0028035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194-51-00, 6-57-67</w:t>
            </w:r>
          </w:p>
        </w:tc>
      </w:tr>
      <w:tr w:rsidR="006525B5" w:rsidRPr="00FB1C32" w:rsidTr="00FB1C32">
        <w:trPr>
          <w:trHeight w:val="274"/>
        </w:trPr>
        <w:tc>
          <w:tcPr>
            <w:tcW w:w="2376" w:type="dxa"/>
          </w:tcPr>
          <w:p w:rsidR="006525B5" w:rsidRPr="00FB1C32" w:rsidRDefault="006525B5" w:rsidP="00187D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FB1C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да и ложь об алкоголе»</w:t>
            </w:r>
          </w:p>
          <w:p w:rsidR="006525B5" w:rsidRPr="00FB1C32" w:rsidRDefault="006525B5" w:rsidP="00187D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5B5" w:rsidRPr="00FB1C32" w:rsidRDefault="006525B5" w:rsidP="00187D20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6525B5" w:rsidRPr="00FB1C32" w:rsidRDefault="006525B5" w:rsidP="00187D2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6525B5" w:rsidRPr="00FB1C32" w:rsidRDefault="006525B5" w:rsidP="00187D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C32">
              <w:rPr>
                <w:rFonts w:ascii="Times New Roman" w:hAnsi="Times New Roman"/>
                <w:sz w:val="24"/>
                <w:szCs w:val="24"/>
              </w:rPr>
              <w:t>Иримка</w:t>
            </w:r>
            <w:proofErr w:type="spellEnd"/>
            <w:r w:rsidRPr="00FB1C32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6525B5" w:rsidRPr="00FB1C32" w:rsidRDefault="006525B5" w:rsidP="00187D2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6525B5" w:rsidRPr="00FB1C32" w:rsidRDefault="006525B5" w:rsidP="00187D20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8.03.2020г</w:t>
            </w:r>
          </w:p>
          <w:p w:rsidR="006525B5" w:rsidRPr="00FB1C32" w:rsidRDefault="006525B5" w:rsidP="00187D20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2</w:t>
            </w:r>
            <w:r w:rsidRPr="00FB1C32">
              <w:rPr>
                <w:sz w:val="24"/>
                <w:szCs w:val="24"/>
                <w:vertAlign w:val="superscript"/>
              </w:rPr>
              <w:t>30</w:t>
            </w:r>
          </w:p>
          <w:p w:rsidR="006525B5" w:rsidRPr="00FB1C32" w:rsidRDefault="006525B5" w:rsidP="00187D20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УК ДК «СКЦ» Казанское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7" w:type="dxa"/>
          </w:tcPr>
          <w:p w:rsidR="006525B5" w:rsidRPr="00FB1C32" w:rsidRDefault="006525B5" w:rsidP="00187D2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1C32">
              <w:rPr>
                <w:rFonts w:ascii="Times New Roman" w:hAnsi="Times New Roman"/>
                <w:sz w:val="24"/>
                <w:szCs w:val="24"/>
              </w:rPr>
              <w:t>Иримка</w:t>
            </w:r>
            <w:proofErr w:type="spellEnd"/>
            <w:r w:rsidRPr="00FB1C32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  <w:p w:rsidR="006525B5" w:rsidRPr="00FB1C32" w:rsidRDefault="006525B5" w:rsidP="00187D20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59-58-23</w:t>
            </w:r>
          </w:p>
          <w:p w:rsidR="006525B5" w:rsidRPr="00FB1C32" w:rsidRDefault="006525B5" w:rsidP="00187D20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FB1C32">
              <w:rPr>
                <w:sz w:val="24"/>
                <w:szCs w:val="24"/>
              </w:rPr>
              <w:t>Компаниец</w:t>
            </w:r>
            <w:proofErr w:type="spellEnd"/>
            <w:r w:rsidRPr="00FB1C32">
              <w:rPr>
                <w:sz w:val="24"/>
                <w:szCs w:val="24"/>
              </w:rPr>
              <w:t xml:space="preserve"> Людмила Геннадиевна,</w:t>
            </w:r>
          </w:p>
          <w:p w:rsidR="006525B5" w:rsidRPr="00FB1C32" w:rsidRDefault="006525B5" w:rsidP="00187D2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194-51-00, 6-57-67</w:t>
            </w:r>
          </w:p>
        </w:tc>
      </w:tr>
      <w:tr w:rsidR="006525B5" w:rsidRPr="00FB1C32" w:rsidTr="00FB1C32">
        <w:trPr>
          <w:trHeight w:val="274"/>
        </w:trPr>
        <w:tc>
          <w:tcPr>
            <w:tcW w:w="2376" w:type="dxa"/>
          </w:tcPr>
          <w:p w:rsidR="006525B5" w:rsidRPr="00FB1C32" w:rsidRDefault="006525B5" w:rsidP="00E617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Беседа </w:t>
            </w:r>
          </w:p>
          <w:p w:rsidR="006525B5" w:rsidRPr="00FB1C32" w:rsidRDefault="006525B5" w:rsidP="00E61783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 </w:t>
            </w:r>
            <w:r w:rsidRPr="00FB1C32">
              <w:rPr>
                <w:rFonts w:eastAsia="Calibri"/>
                <w:sz w:val="24"/>
                <w:szCs w:val="24"/>
              </w:rPr>
              <w:t xml:space="preserve">«Мир против наркотиков»         </w:t>
            </w:r>
          </w:p>
          <w:p w:rsidR="006525B5" w:rsidRPr="00FB1C32" w:rsidRDefault="006525B5" w:rsidP="00D67D4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32"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6525B5" w:rsidRPr="00FB1C32" w:rsidRDefault="006525B5" w:rsidP="00B024F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6525B5" w:rsidRPr="00FB1C32" w:rsidRDefault="006525B5" w:rsidP="00706525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Подымова</w:t>
            </w:r>
            <w:proofErr w:type="spellEnd"/>
            <w:r w:rsidRPr="00FB1C32">
              <w:rPr>
                <w:sz w:val="24"/>
                <w:szCs w:val="24"/>
              </w:rPr>
              <w:t xml:space="preserve"> Н.В.</w:t>
            </w:r>
          </w:p>
          <w:p w:rsidR="006525B5" w:rsidRPr="00FB1C32" w:rsidRDefault="006525B5" w:rsidP="00706525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6525B5" w:rsidRPr="00FB1C32" w:rsidRDefault="006525B5" w:rsidP="0081607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5.03.2020г</w:t>
            </w:r>
          </w:p>
          <w:p w:rsidR="006525B5" w:rsidRPr="00FB1C32" w:rsidRDefault="006525B5" w:rsidP="0011086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30</w:t>
            </w:r>
          </w:p>
          <w:p w:rsidR="006525B5" w:rsidRPr="00FB1C32" w:rsidRDefault="006525B5" w:rsidP="00110869">
            <w:pPr>
              <w:rPr>
                <w:rFonts w:eastAsia="Calibr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           </w:t>
            </w:r>
            <w:r w:rsidRPr="00FB1C32">
              <w:rPr>
                <w:rFonts w:eastAsia="Calibri"/>
                <w:sz w:val="24"/>
                <w:szCs w:val="24"/>
              </w:rPr>
              <w:t xml:space="preserve">ПМК «Молодежный проспект» </w:t>
            </w:r>
          </w:p>
          <w:p w:rsidR="006525B5" w:rsidRPr="00FB1C32" w:rsidRDefault="006525B5" w:rsidP="001108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rFonts w:eastAsia="Calibri"/>
                <w:sz w:val="24"/>
                <w:szCs w:val="24"/>
              </w:rPr>
              <w:t>ул. Пушкина, 69</w:t>
            </w:r>
          </w:p>
          <w:p w:rsidR="006525B5" w:rsidRPr="00FB1C32" w:rsidRDefault="006525B5" w:rsidP="00110869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B1C32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</w:p>
          <w:p w:rsidR="006525B5" w:rsidRPr="00FB1C32" w:rsidRDefault="006525B5" w:rsidP="00E61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6525B5" w:rsidRPr="00FB1C32" w:rsidRDefault="006525B5" w:rsidP="0081607C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Подымова</w:t>
            </w:r>
            <w:proofErr w:type="spellEnd"/>
            <w:r w:rsidRPr="00FB1C32">
              <w:rPr>
                <w:sz w:val="24"/>
                <w:szCs w:val="24"/>
              </w:rPr>
              <w:t xml:space="preserve"> Н.В.</w:t>
            </w:r>
          </w:p>
          <w:p w:rsidR="006525B5" w:rsidRPr="00FB1C32" w:rsidRDefault="006525B5" w:rsidP="0081607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89186634165 Отдел молодёжной политики </w:t>
            </w:r>
            <w:proofErr w:type="spellStart"/>
            <w:r w:rsidRPr="00FB1C32">
              <w:rPr>
                <w:sz w:val="24"/>
                <w:szCs w:val="24"/>
              </w:rPr>
              <w:t>Компаниец</w:t>
            </w:r>
            <w:proofErr w:type="spellEnd"/>
            <w:r w:rsidRPr="00FB1C32">
              <w:rPr>
                <w:sz w:val="24"/>
                <w:szCs w:val="24"/>
              </w:rPr>
              <w:t xml:space="preserve"> Людмила Геннадиевна,</w:t>
            </w:r>
          </w:p>
          <w:p w:rsidR="006525B5" w:rsidRPr="00FB1C32" w:rsidRDefault="006525B5" w:rsidP="0081607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194-51-00, 6-57-67</w:t>
            </w:r>
          </w:p>
        </w:tc>
      </w:tr>
      <w:tr w:rsidR="006525B5" w:rsidRPr="00FB1C32" w:rsidTr="00FB1C32">
        <w:trPr>
          <w:trHeight w:val="274"/>
        </w:trPr>
        <w:tc>
          <w:tcPr>
            <w:tcW w:w="2376" w:type="dxa"/>
          </w:tcPr>
          <w:p w:rsidR="006525B5" w:rsidRPr="00FB1C32" w:rsidRDefault="006525B5" w:rsidP="00FB1C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5B5" w:rsidRPr="00FB1C32" w:rsidRDefault="006525B5" w:rsidP="00FB1C32">
            <w:pPr>
              <w:tabs>
                <w:tab w:val="left" w:pos="2947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5B5" w:rsidRPr="00FB1C32" w:rsidRDefault="006525B5" w:rsidP="00FB1C32">
            <w:pPr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6525B5" w:rsidRPr="00FB1C32" w:rsidRDefault="006525B5" w:rsidP="00FB1C32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6525B5" w:rsidRPr="00FB1C32" w:rsidRDefault="006525B5" w:rsidP="00FB1C32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11701D" w:rsidRPr="00FB1C32" w:rsidTr="0050183E">
        <w:trPr>
          <w:trHeight w:val="719"/>
        </w:trPr>
        <w:tc>
          <w:tcPr>
            <w:tcW w:w="9855" w:type="dxa"/>
            <w:gridSpan w:val="5"/>
          </w:tcPr>
          <w:p w:rsidR="005138F7" w:rsidRPr="00FB1C32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B1C32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11701D" w:rsidRPr="00FB1C32" w:rsidTr="00FB1C32">
        <w:trPr>
          <w:trHeight w:val="557"/>
        </w:trPr>
        <w:tc>
          <w:tcPr>
            <w:tcW w:w="2376" w:type="dxa"/>
          </w:tcPr>
          <w:p w:rsidR="005138F7" w:rsidRPr="00FB1C32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FB1C32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FB1C32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FB1C32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FB1C32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713183" w:rsidRPr="00FB1C32" w:rsidTr="00FB1C32">
        <w:trPr>
          <w:trHeight w:val="984"/>
        </w:trPr>
        <w:tc>
          <w:tcPr>
            <w:tcW w:w="2376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«Наркотик – пожизненная ломка» - беседа за круглым столом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713183" w:rsidRPr="00FB1C32" w:rsidRDefault="00713183" w:rsidP="0071318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окусаева О.Н.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1.03.2020г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30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олодежный центр «Эдельвейс»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Темижбекского</w:t>
            </w:r>
            <w:proofErr w:type="spellEnd"/>
            <w:r w:rsidRPr="00FB1C32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 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окусаева О.Н.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1-4-44</w:t>
            </w:r>
          </w:p>
          <w:p w:rsidR="00713183" w:rsidRPr="00FB1C32" w:rsidRDefault="00713183" w:rsidP="0071318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713183" w:rsidRPr="00FB1C32" w:rsidTr="00FB1C32">
        <w:trPr>
          <w:trHeight w:val="984"/>
        </w:trPr>
        <w:tc>
          <w:tcPr>
            <w:tcW w:w="2376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«Наркотики и закон» - круглый стол к международному дню борьбы с наркобизнесом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713183" w:rsidRPr="00FB1C32" w:rsidRDefault="00713183" w:rsidP="0071318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Белая М.М.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2.03.2020г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10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УК ДК «СКЦ» Привольного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 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Белая М.М.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7-1-10</w:t>
            </w:r>
          </w:p>
          <w:p w:rsidR="00713183" w:rsidRPr="00FB1C32" w:rsidRDefault="00713183" w:rsidP="0071318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713183" w:rsidRPr="00FB1C32" w:rsidRDefault="00713183" w:rsidP="00713183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713183" w:rsidRPr="00FB1C32" w:rsidTr="00FB1C32">
        <w:trPr>
          <w:trHeight w:val="984"/>
        </w:trPr>
        <w:tc>
          <w:tcPr>
            <w:tcW w:w="2376" w:type="dxa"/>
          </w:tcPr>
          <w:p w:rsidR="00713183" w:rsidRPr="00FB1C32" w:rsidRDefault="002D3FFC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«Умей сказать «Нет» информационная минутка, посвященная Дню борьбы с наркоманией и наркобизнесом</w:t>
            </w:r>
          </w:p>
          <w:p w:rsidR="00713183" w:rsidRPr="00FB1C32" w:rsidRDefault="002D3FFC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</w:t>
            </w:r>
            <w:r w:rsidR="00713183" w:rsidRPr="00FB1C32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713183" w:rsidRPr="00FB1C32" w:rsidRDefault="00713183" w:rsidP="002D3F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713183" w:rsidRPr="00FB1C32" w:rsidRDefault="002D3FFC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Алексеева И.А.</w:t>
            </w:r>
          </w:p>
        </w:tc>
        <w:tc>
          <w:tcPr>
            <w:tcW w:w="1984" w:type="dxa"/>
          </w:tcPr>
          <w:p w:rsidR="00713183" w:rsidRPr="00FB1C32" w:rsidRDefault="002D3FFC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3</w:t>
            </w:r>
            <w:r w:rsidR="00713183" w:rsidRPr="00FB1C32">
              <w:rPr>
                <w:sz w:val="24"/>
                <w:szCs w:val="24"/>
              </w:rPr>
              <w:t>.0</w:t>
            </w:r>
            <w:r w:rsidRPr="00FB1C32">
              <w:rPr>
                <w:sz w:val="24"/>
                <w:szCs w:val="24"/>
              </w:rPr>
              <w:t>3</w:t>
            </w:r>
            <w:r w:rsidR="00713183" w:rsidRPr="00FB1C32">
              <w:rPr>
                <w:sz w:val="24"/>
                <w:szCs w:val="24"/>
              </w:rPr>
              <w:t>.2020г</w:t>
            </w:r>
          </w:p>
          <w:p w:rsidR="00713183" w:rsidRPr="00FB1C32" w:rsidRDefault="00713183" w:rsidP="002D3F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</w:t>
            </w:r>
            <w:r w:rsidR="002D3FFC" w:rsidRPr="00FB1C32">
              <w:rPr>
                <w:sz w:val="24"/>
                <w:szCs w:val="24"/>
              </w:rPr>
              <w:t>2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2D3FFC" w:rsidRPr="00FB1C32" w:rsidRDefault="002D3FFC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Сквер «Арбат»</w:t>
            </w:r>
          </w:p>
          <w:p w:rsidR="00713183" w:rsidRPr="00FB1C32" w:rsidRDefault="002D3FFC" w:rsidP="002D3FFC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г</w:t>
            </w:r>
            <w:r w:rsidRPr="00FB1C3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2D3FFC" w:rsidRPr="00FB1C32" w:rsidRDefault="002D3FFC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Алексеева И.А.</w:t>
            </w:r>
          </w:p>
          <w:p w:rsidR="002D3FFC" w:rsidRPr="00FB1C32" w:rsidRDefault="002D3FFC" w:rsidP="002D3F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7-20-20</w:t>
            </w:r>
          </w:p>
          <w:p w:rsidR="00713183" w:rsidRPr="00FB1C32" w:rsidRDefault="00713183" w:rsidP="002D3F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713183" w:rsidRPr="00FB1C32" w:rsidRDefault="00713183" w:rsidP="002D3FF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B158BD" w:rsidRPr="00FB1C32" w:rsidTr="00FB1C32">
        <w:trPr>
          <w:trHeight w:val="984"/>
        </w:trPr>
        <w:tc>
          <w:tcPr>
            <w:tcW w:w="2376" w:type="dxa"/>
          </w:tcPr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  <w:shd w:val="clear" w:color="auto" w:fill="FFFFFF"/>
              </w:rPr>
              <w:t>Уличная акция «Жизнь над пропастью» к Всемирному дню борьбы с наркоманией с раздачей буклетов и информационных листовок</w:t>
            </w:r>
            <w:r w:rsidRPr="00FB1C32">
              <w:rPr>
                <w:sz w:val="24"/>
                <w:szCs w:val="24"/>
              </w:rPr>
              <w:t xml:space="preserve"> </w:t>
            </w:r>
          </w:p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B158BD" w:rsidRPr="00FB1C32" w:rsidRDefault="00B158BD" w:rsidP="00B158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равченко И.Г.</w:t>
            </w:r>
          </w:p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04.03.2020г</w:t>
            </w:r>
          </w:p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1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 им. М.Горького</w:t>
            </w:r>
          </w:p>
        </w:tc>
        <w:tc>
          <w:tcPr>
            <w:tcW w:w="1809" w:type="dxa"/>
          </w:tcPr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равченко И.Г.</w:t>
            </w:r>
          </w:p>
          <w:p w:rsidR="00B158BD" w:rsidRPr="00FB1C32" w:rsidRDefault="00B158BD" w:rsidP="00B158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4-5-53</w:t>
            </w:r>
          </w:p>
          <w:p w:rsidR="00B158BD" w:rsidRPr="00FB1C32" w:rsidRDefault="00B158BD" w:rsidP="00B158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B158BD" w:rsidRPr="00FB1C32" w:rsidRDefault="00B158BD" w:rsidP="00B158BD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B32C6B" w:rsidRPr="00FB1C32" w:rsidTr="00FB1C32">
        <w:trPr>
          <w:trHeight w:val="984"/>
        </w:trPr>
        <w:tc>
          <w:tcPr>
            <w:tcW w:w="2376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В рамках </w:t>
            </w:r>
            <w:proofErr w:type="spellStart"/>
            <w:r w:rsidRPr="00FB1C32">
              <w:rPr>
                <w:sz w:val="24"/>
                <w:szCs w:val="24"/>
              </w:rPr>
              <w:t>киноакции</w:t>
            </w:r>
            <w:proofErr w:type="spellEnd"/>
            <w:r w:rsidRPr="00FB1C32">
              <w:rPr>
                <w:sz w:val="24"/>
                <w:szCs w:val="24"/>
              </w:rPr>
              <w:t xml:space="preserve"> «Кинематограф против наркотиков» просмотр  </w:t>
            </w:r>
            <w:r w:rsidRPr="00FB1C32">
              <w:rPr>
                <w:sz w:val="24"/>
                <w:szCs w:val="24"/>
              </w:rPr>
              <w:lastRenderedPageBreak/>
              <w:t>видеороликов тематической направленности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2C6B" w:rsidRPr="00FB1C32" w:rsidRDefault="00B32C6B" w:rsidP="00B32C6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lastRenderedPageBreak/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Кухно</w:t>
            </w:r>
            <w:proofErr w:type="spellEnd"/>
            <w:r w:rsidRPr="00FB1C32">
              <w:rPr>
                <w:sz w:val="24"/>
                <w:szCs w:val="24"/>
              </w:rPr>
              <w:t xml:space="preserve"> Г.А.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8.03.2020г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МБУК ДК «СКЦ» </w:t>
            </w:r>
            <w:r w:rsidRPr="00FB1C32">
              <w:rPr>
                <w:sz w:val="24"/>
                <w:szCs w:val="24"/>
              </w:rPr>
              <w:lastRenderedPageBreak/>
              <w:t>Кавказского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lastRenderedPageBreak/>
              <w:t>Кухно</w:t>
            </w:r>
            <w:proofErr w:type="spellEnd"/>
            <w:r w:rsidRPr="00FB1C32">
              <w:rPr>
                <w:sz w:val="24"/>
                <w:szCs w:val="24"/>
              </w:rPr>
              <w:t xml:space="preserve"> Г.А.</w:t>
            </w:r>
          </w:p>
          <w:p w:rsidR="00B32C6B" w:rsidRPr="00FB1C32" w:rsidRDefault="00B32C6B" w:rsidP="00B32C6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2-5-81</w:t>
            </w:r>
          </w:p>
          <w:p w:rsidR="00B32C6B" w:rsidRPr="00FB1C32" w:rsidRDefault="00B32C6B" w:rsidP="00B32C6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lastRenderedPageBreak/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B32C6B" w:rsidRPr="00FB1C32" w:rsidRDefault="00B32C6B" w:rsidP="00B32C6B">
            <w:pPr>
              <w:jc w:val="center"/>
              <w:rPr>
                <w:b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B32C6B" w:rsidRPr="00FB1C32" w:rsidTr="00FB1C32">
        <w:trPr>
          <w:trHeight w:val="984"/>
        </w:trPr>
        <w:tc>
          <w:tcPr>
            <w:tcW w:w="2376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lastRenderedPageBreak/>
              <w:t>Беседа «Мир против наркотиков»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2C6B" w:rsidRPr="00FB1C32" w:rsidRDefault="00B32C6B" w:rsidP="00B32C6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олякова Т.Г.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8.03.2020г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3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МБУК ДК «СКЦ» </w:t>
            </w:r>
            <w:r w:rsidRPr="00FB1C32">
              <w:rPr>
                <w:sz w:val="24"/>
                <w:szCs w:val="24"/>
              </w:rPr>
              <w:t xml:space="preserve">Дмитриевского </w:t>
            </w:r>
            <w:r w:rsidRPr="00FB1C32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B32C6B" w:rsidRPr="00FB1C32" w:rsidRDefault="00B32C6B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олякова Т.Г.</w:t>
            </w:r>
          </w:p>
          <w:p w:rsidR="00B32C6B" w:rsidRPr="00FB1C32" w:rsidRDefault="00B32C6B" w:rsidP="00B32C6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B32C6B" w:rsidRPr="00FB1C32" w:rsidRDefault="00B32C6B" w:rsidP="00B32C6B">
            <w:pPr>
              <w:jc w:val="center"/>
              <w:rPr>
                <w:b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B32C6B" w:rsidRPr="00FB1C32" w:rsidTr="00FB1C32">
        <w:trPr>
          <w:trHeight w:val="984"/>
        </w:trPr>
        <w:tc>
          <w:tcPr>
            <w:tcW w:w="2376" w:type="dxa"/>
          </w:tcPr>
          <w:p w:rsidR="00AA5C39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«Ваш выбор-здоровье, жизнь,</w:t>
            </w:r>
          </w:p>
          <w:p w:rsidR="00B32C6B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успех» -  беседа-обсуждение, просмотр социального фильма в рамках краевой </w:t>
            </w:r>
            <w:proofErr w:type="spellStart"/>
            <w:r w:rsidRPr="00FB1C32">
              <w:rPr>
                <w:sz w:val="24"/>
                <w:szCs w:val="24"/>
              </w:rPr>
              <w:t>киноакции</w:t>
            </w:r>
            <w:proofErr w:type="spellEnd"/>
          </w:p>
          <w:p w:rsidR="00AA5C39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30 человек</w:t>
            </w:r>
          </w:p>
          <w:p w:rsidR="00AA5C39" w:rsidRPr="00FB1C32" w:rsidRDefault="00AA5C39" w:rsidP="00AA5C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32C6B" w:rsidRPr="00FB1C32" w:rsidRDefault="00AA5C39" w:rsidP="00B32C6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емонстрация видеороликов тематической направленности</w:t>
            </w:r>
          </w:p>
        </w:tc>
        <w:tc>
          <w:tcPr>
            <w:tcW w:w="1701" w:type="dxa"/>
          </w:tcPr>
          <w:p w:rsidR="00B32C6B" w:rsidRPr="00FB1C32" w:rsidRDefault="00AA5C39" w:rsidP="00B32C6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Алексеева И.А.</w:t>
            </w:r>
          </w:p>
        </w:tc>
        <w:tc>
          <w:tcPr>
            <w:tcW w:w="1984" w:type="dxa"/>
          </w:tcPr>
          <w:p w:rsidR="00AA5C39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5</w:t>
            </w:r>
            <w:r w:rsidRPr="00FB1C32">
              <w:rPr>
                <w:sz w:val="24"/>
                <w:szCs w:val="24"/>
              </w:rPr>
              <w:t>.03.2020г</w:t>
            </w:r>
          </w:p>
          <w:p w:rsidR="00AA5C39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</w:t>
            </w:r>
            <w:r w:rsidRPr="00FB1C32">
              <w:rPr>
                <w:sz w:val="24"/>
                <w:szCs w:val="24"/>
              </w:rPr>
              <w:t>1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B32C6B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МБУК ДК «СКЦ» </w:t>
            </w:r>
            <w:proofErr w:type="spellStart"/>
            <w:r w:rsidRPr="00FB1C32">
              <w:rPr>
                <w:rFonts w:eastAsia="Calibri"/>
                <w:sz w:val="24"/>
                <w:szCs w:val="24"/>
              </w:rPr>
              <w:t>Кропоткинское</w:t>
            </w:r>
            <w:proofErr w:type="spellEnd"/>
            <w:r w:rsidRPr="00FB1C32">
              <w:rPr>
                <w:rFonts w:eastAsia="Calibri"/>
                <w:sz w:val="24"/>
                <w:szCs w:val="24"/>
              </w:rPr>
              <w:t xml:space="preserve"> г</w:t>
            </w:r>
            <w:r w:rsidRPr="00FB1C32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AA5C39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Алексеева И.А.</w:t>
            </w:r>
          </w:p>
          <w:p w:rsidR="00AA5C39" w:rsidRPr="00FB1C32" w:rsidRDefault="00AA5C39" w:rsidP="00AA5C3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7-20-20</w:t>
            </w:r>
          </w:p>
          <w:p w:rsidR="00AA5C39" w:rsidRPr="00FB1C32" w:rsidRDefault="00AA5C39" w:rsidP="00AA5C3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B32C6B" w:rsidRPr="00FB1C32" w:rsidRDefault="00AA5C39" w:rsidP="00AA5C39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  <w:tr w:rsidR="004D6D01" w:rsidRPr="00FB1C32" w:rsidTr="00FB1C32">
        <w:trPr>
          <w:trHeight w:val="984"/>
        </w:trPr>
        <w:tc>
          <w:tcPr>
            <w:tcW w:w="2376" w:type="dxa"/>
          </w:tcPr>
          <w:p w:rsidR="004D6D01" w:rsidRPr="00FB1C32" w:rsidRDefault="004D6D01" w:rsidP="004D6D0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B1C32">
              <w:rPr>
                <w:sz w:val="24"/>
                <w:szCs w:val="24"/>
                <w:shd w:val="clear" w:color="auto" w:fill="FFFFFF"/>
              </w:rPr>
              <w:t>Профилактическая беседа «Шарики несчастья» в кружках и клубных объединениях</w:t>
            </w:r>
          </w:p>
          <w:p w:rsidR="004D6D01" w:rsidRPr="00FB1C32" w:rsidRDefault="0013043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45 </w:t>
            </w:r>
            <w:r w:rsidR="004D6D01" w:rsidRPr="00FB1C32">
              <w:rPr>
                <w:sz w:val="24"/>
                <w:szCs w:val="24"/>
              </w:rPr>
              <w:t>человек</w:t>
            </w:r>
          </w:p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6D01" w:rsidRPr="00FB1C32" w:rsidRDefault="004D6D01" w:rsidP="004D6D0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равченко И.Г.</w:t>
            </w:r>
          </w:p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6</w:t>
            </w:r>
            <w:r w:rsidRPr="00FB1C32">
              <w:rPr>
                <w:sz w:val="24"/>
                <w:szCs w:val="24"/>
              </w:rPr>
              <w:t>.03.2020г</w:t>
            </w:r>
          </w:p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</w:t>
            </w:r>
            <w:r w:rsidR="00130431" w:rsidRPr="00FB1C32">
              <w:rPr>
                <w:sz w:val="24"/>
                <w:szCs w:val="24"/>
              </w:rPr>
              <w:t>6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МБУК ДК «СКЦ» с/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 им. М.Горького</w:t>
            </w:r>
          </w:p>
        </w:tc>
        <w:tc>
          <w:tcPr>
            <w:tcW w:w="1809" w:type="dxa"/>
          </w:tcPr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равченко И.Г.</w:t>
            </w:r>
          </w:p>
          <w:p w:rsidR="004D6D01" w:rsidRPr="00FB1C32" w:rsidRDefault="004D6D01" w:rsidP="004D6D0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4-5-53</w:t>
            </w:r>
          </w:p>
          <w:p w:rsidR="004D6D01" w:rsidRPr="00FB1C32" w:rsidRDefault="004D6D01" w:rsidP="004D6D0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B1C32">
              <w:rPr>
                <w:sz w:val="24"/>
                <w:szCs w:val="24"/>
              </w:rPr>
              <w:t>Малхосян</w:t>
            </w:r>
            <w:proofErr w:type="spellEnd"/>
            <w:r w:rsidRPr="00FB1C32">
              <w:rPr>
                <w:sz w:val="24"/>
                <w:szCs w:val="24"/>
              </w:rPr>
              <w:t xml:space="preserve"> Дарья Валерьевна</w:t>
            </w:r>
          </w:p>
          <w:p w:rsidR="004D6D01" w:rsidRPr="00FB1C32" w:rsidRDefault="004D6D01" w:rsidP="004D6D01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992-45-52, 6-64-08</w:t>
            </w:r>
          </w:p>
        </w:tc>
      </w:tr>
    </w:tbl>
    <w:p w:rsidR="00A32384" w:rsidRPr="00FB1C32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FB1C32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11701D" w:rsidRPr="00FB1C32" w:rsidTr="00496D46">
        <w:trPr>
          <w:trHeight w:val="719"/>
        </w:trPr>
        <w:tc>
          <w:tcPr>
            <w:tcW w:w="9855" w:type="dxa"/>
            <w:gridSpan w:val="5"/>
          </w:tcPr>
          <w:p w:rsidR="005138F7" w:rsidRPr="00FB1C32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B1C32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11701D" w:rsidRPr="00FB1C32" w:rsidTr="00FB1C32">
        <w:trPr>
          <w:trHeight w:val="410"/>
        </w:trPr>
        <w:tc>
          <w:tcPr>
            <w:tcW w:w="2376" w:type="dxa"/>
          </w:tcPr>
          <w:p w:rsidR="005138F7" w:rsidRPr="00FB1C32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FB1C32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FB1C32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FB1C32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FB1C32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AC12BC" w:rsidRPr="00FB1C32" w:rsidTr="00FB1C32">
        <w:trPr>
          <w:trHeight w:val="557"/>
        </w:trPr>
        <w:tc>
          <w:tcPr>
            <w:tcW w:w="2376" w:type="dxa"/>
          </w:tcPr>
          <w:p w:rsidR="005E18BB" w:rsidRPr="00FB1C32" w:rsidRDefault="005E18BB" w:rsidP="001D6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rFonts w:eastAsia="Calibri"/>
                <w:sz w:val="24"/>
                <w:szCs w:val="24"/>
              </w:rPr>
              <w:t xml:space="preserve">Турнир по вольной борьбе МБУ СШ «Прометей», под девизом «Мы за здоровый образ жизни!» </w:t>
            </w:r>
          </w:p>
          <w:p w:rsidR="00AC12BC" w:rsidRPr="00FB1C32" w:rsidRDefault="005E18BB" w:rsidP="001D6C81">
            <w:pPr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</w:t>
            </w:r>
            <w:r w:rsidR="00AC12BC" w:rsidRPr="00FB1C32">
              <w:rPr>
                <w:sz w:val="24"/>
                <w:szCs w:val="24"/>
              </w:rPr>
              <w:t>0 участников</w:t>
            </w:r>
          </w:p>
        </w:tc>
        <w:tc>
          <w:tcPr>
            <w:tcW w:w="1985" w:type="dxa"/>
          </w:tcPr>
          <w:p w:rsidR="00AC12BC" w:rsidRPr="00FB1C32" w:rsidRDefault="00AC12BC" w:rsidP="00AC12B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1701" w:type="dxa"/>
          </w:tcPr>
          <w:p w:rsidR="00AC12BC" w:rsidRPr="00FB1C32" w:rsidRDefault="005E18BB" w:rsidP="00AC12BC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Ахумянц</w:t>
            </w:r>
            <w:proofErr w:type="spellEnd"/>
            <w:r w:rsidRPr="00FB1C32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984" w:type="dxa"/>
          </w:tcPr>
          <w:p w:rsidR="00AC12BC" w:rsidRPr="00FB1C32" w:rsidRDefault="005E18BB" w:rsidP="00AC12B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14</w:t>
            </w:r>
            <w:r w:rsidR="00903B1F" w:rsidRPr="00FB1C32">
              <w:rPr>
                <w:sz w:val="24"/>
                <w:szCs w:val="24"/>
              </w:rPr>
              <w:t>.</w:t>
            </w:r>
            <w:r w:rsidR="00FB649A" w:rsidRPr="00FB1C32">
              <w:rPr>
                <w:sz w:val="24"/>
                <w:szCs w:val="24"/>
              </w:rPr>
              <w:t>0</w:t>
            </w:r>
            <w:r w:rsidRPr="00FB1C32">
              <w:rPr>
                <w:sz w:val="24"/>
                <w:szCs w:val="24"/>
              </w:rPr>
              <w:t>3</w:t>
            </w:r>
            <w:r w:rsidR="00FB649A" w:rsidRPr="00FB1C32">
              <w:rPr>
                <w:sz w:val="24"/>
                <w:szCs w:val="24"/>
              </w:rPr>
              <w:t>.</w:t>
            </w:r>
            <w:r w:rsidR="00AC12BC" w:rsidRPr="00FB1C32">
              <w:rPr>
                <w:sz w:val="24"/>
                <w:szCs w:val="24"/>
              </w:rPr>
              <w:t>20</w:t>
            </w:r>
            <w:r w:rsidR="00CC20B8" w:rsidRPr="00FB1C32">
              <w:rPr>
                <w:sz w:val="24"/>
                <w:szCs w:val="24"/>
              </w:rPr>
              <w:t>20</w:t>
            </w:r>
            <w:r w:rsidR="00AC12BC" w:rsidRPr="00FB1C32">
              <w:rPr>
                <w:sz w:val="24"/>
                <w:szCs w:val="24"/>
              </w:rPr>
              <w:t xml:space="preserve"> г.</w:t>
            </w:r>
          </w:p>
          <w:p w:rsidR="00AC12BC" w:rsidRPr="00FB1C32" w:rsidRDefault="00903B1F" w:rsidP="00AC12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</w:t>
            </w:r>
            <w:r w:rsidR="00CC20B8" w:rsidRPr="00FB1C32">
              <w:rPr>
                <w:sz w:val="24"/>
                <w:szCs w:val="24"/>
              </w:rPr>
              <w:t>0</w:t>
            </w:r>
            <w:r w:rsidRPr="00FB1C32">
              <w:rPr>
                <w:sz w:val="24"/>
                <w:szCs w:val="24"/>
                <w:vertAlign w:val="superscript"/>
              </w:rPr>
              <w:t>0</w:t>
            </w:r>
            <w:r w:rsidR="00AC12BC" w:rsidRPr="00FB1C32">
              <w:rPr>
                <w:sz w:val="24"/>
                <w:szCs w:val="24"/>
                <w:vertAlign w:val="superscript"/>
              </w:rPr>
              <w:t>0</w:t>
            </w:r>
          </w:p>
          <w:p w:rsidR="00CC20B8" w:rsidRPr="00FB1C32" w:rsidRDefault="00FB649A" w:rsidP="00CC20B8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спорткомплекс «Прометей» ст</w:t>
            </w:r>
            <w:proofErr w:type="gramStart"/>
            <w:r w:rsidRPr="00FB1C32">
              <w:rPr>
                <w:sz w:val="24"/>
                <w:szCs w:val="24"/>
              </w:rPr>
              <w:t>.К</w:t>
            </w:r>
            <w:proofErr w:type="gramEnd"/>
            <w:r w:rsidRPr="00FB1C32">
              <w:rPr>
                <w:sz w:val="24"/>
                <w:szCs w:val="24"/>
              </w:rPr>
              <w:t>авказская</w:t>
            </w:r>
          </w:p>
          <w:p w:rsidR="00AC12BC" w:rsidRPr="00FB1C32" w:rsidRDefault="00AC12BC" w:rsidP="00840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840A1C" w:rsidRPr="00FB1C32" w:rsidRDefault="00CC20B8" w:rsidP="00840A1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Караваев С.Н директор</w:t>
            </w:r>
            <w:r w:rsidR="00840A1C" w:rsidRPr="00FB1C32">
              <w:rPr>
                <w:sz w:val="24"/>
                <w:szCs w:val="24"/>
              </w:rPr>
              <w:t xml:space="preserve"> по СР МБУ СШ «Прометей»</w:t>
            </w:r>
          </w:p>
          <w:p w:rsidR="00AC12BC" w:rsidRPr="00FB1C32" w:rsidRDefault="00840A1C" w:rsidP="00840A1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тел.2-25-96</w:t>
            </w:r>
            <w:r w:rsidR="002F22DD" w:rsidRPr="00FB1C32">
              <w:rPr>
                <w:sz w:val="24"/>
                <w:szCs w:val="24"/>
              </w:rPr>
              <w:t xml:space="preserve"> </w:t>
            </w:r>
            <w:r w:rsidR="00903B1F" w:rsidRPr="00FB1C32">
              <w:rPr>
                <w:sz w:val="24"/>
                <w:szCs w:val="24"/>
              </w:rPr>
              <w:t xml:space="preserve"> </w:t>
            </w:r>
            <w:r w:rsidR="00CC20B8" w:rsidRPr="00FB1C32">
              <w:rPr>
                <w:sz w:val="24"/>
                <w:szCs w:val="24"/>
              </w:rPr>
              <w:t xml:space="preserve"> </w:t>
            </w:r>
            <w:r w:rsidR="00FB649A" w:rsidRPr="00FB1C32">
              <w:rPr>
                <w:sz w:val="24"/>
                <w:szCs w:val="24"/>
              </w:rPr>
              <w:t xml:space="preserve"> </w:t>
            </w:r>
            <w:r w:rsidR="005E18BB" w:rsidRPr="00FB1C32">
              <w:rPr>
                <w:sz w:val="24"/>
                <w:szCs w:val="24"/>
              </w:rPr>
              <w:t xml:space="preserve"> Главный судья соревнований </w:t>
            </w:r>
            <w:proofErr w:type="spellStart"/>
            <w:r w:rsidR="005E18BB" w:rsidRPr="00FB1C32">
              <w:rPr>
                <w:sz w:val="24"/>
                <w:szCs w:val="24"/>
              </w:rPr>
              <w:t>Ахумянц</w:t>
            </w:r>
            <w:proofErr w:type="spellEnd"/>
            <w:r w:rsidR="005E18BB" w:rsidRPr="00FB1C32">
              <w:rPr>
                <w:sz w:val="24"/>
                <w:szCs w:val="24"/>
              </w:rPr>
              <w:t xml:space="preserve"> Л.А. 89530710574</w:t>
            </w:r>
          </w:p>
          <w:p w:rsidR="00AC12BC" w:rsidRPr="00FB1C32" w:rsidRDefault="00AC12BC" w:rsidP="00AC12B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по </w:t>
            </w:r>
            <w:proofErr w:type="spellStart"/>
            <w:r w:rsidRPr="00FB1C32">
              <w:rPr>
                <w:sz w:val="24"/>
                <w:szCs w:val="24"/>
              </w:rPr>
              <w:t>ФКиС</w:t>
            </w:r>
            <w:proofErr w:type="spellEnd"/>
          </w:p>
          <w:p w:rsidR="00AC12BC" w:rsidRPr="00FB1C32" w:rsidRDefault="00AC12BC" w:rsidP="00AC12BC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Исаков </w:t>
            </w:r>
            <w:r w:rsidRPr="00FB1C32">
              <w:rPr>
                <w:sz w:val="24"/>
                <w:szCs w:val="24"/>
              </w:rPr>
              <w:lastRenderedPageBreak/>
              <w:t>Валерий Олегович</w:t>
            </w:r>
          </w:p>
          <w:p w:rsidR="00AC12BC" w:rsidRPr="00FB1C32" w:rsidRDefault="00AC12BC" w:rsidP="00AC12BC">
            <w:pPr>
              <w:ind w:left="-100" w:right="-33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398-20-33, 6-75-21</w:t>
            </w:r>
          </w:p>
        </w:tc>
      </w:tr>
      <w:tr w:rsidR="005E18BB" w:rsidRPr="00FB1C32" w:rsidTr="00FB1C32">
        <w:trPr>
          <w:trHeight w:val="557"/>
        </w:trPr>
        <w:tc>
          <w:tcPr>
            <w:tcW w:w="2376" w:type="dxa"/>
          </w:tcPr>
          <w:p w:rsidR="005E18BB" w:rsidRPr="00FB1C32" w:rsidRDefault="005E18BB" w:rsidP="005E18BB">
            <w:pPr>
              <w:ind w:firstLine="142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lastRenderedPageBreak/>
              <w:t>Открытое Первенство МО Кавказский район по подводному спорту, под лозунгом «Быть здоровым это модно!</w:t>
            </w:r>
            <w:r w:rsidRPr="00FB1C32">
              <w:rPr>
                <w:sz w:val="24"/>
                <w:szCs w:val="24"/>
              </w:rPr>
              <w:t>»</w:t>
            </w:r>
          </w:p>
          <w:p w:rsidR="005E18BB" w:rsidRPr="00FB1C32" w:rsidRDefault="005E18BB" w:rsidP="005E18BB">
            <w:pPr>
              <w:ind w:firstLine="142"/>
              <w:jc w:val="center"/>
              <w:rPr>
                <w:rFonts w:eastAsia="Calibri"/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7</w:t>
            </w:r>
            <w:r w:rsidRPr="00FB1C32">
              <w:rPr>
                <w:sz w:val="24"/>
                <w:szCs w:val="24"/>
              </w:rPr>
              <w:t>0 участников</w:t>
            </w:r>
          </w:p>
        </w:tc>
        <w:tc>
          <w:tcPr>
            <w:tcW w:w="1985" w:type="dxa"/>
          </w:tcPr>
          <w:p w:rsidR="005E18BB" w:rsidRPr="00FB1C32" w:rsidRDefault="005E18BB" w:rsidP="005E18B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1701" w:type="dxa"/>
          </w:tcPr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Григорьев Е.И.</w:t>
            </w:r>
          </w:p>
        </w:tc>
        <w:tc>
          <w:tcPr>
            <w:tcW w:w="1984" w:type="dxa"/>
          </w:tcPr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</w:t>
            </w:r>
            <w:r w:rsidRPr="00FB1C32">
              <w:rPr>
                <w:sz w:val="24"/>
                <w:szCs w:val="24"/>
              </w:rPr>
              <w:t>2</w:t>
            </w:r>
            <w:r w:rsidRPr="00FB1C32">
              <w:rPr>
                <w:sz w:val="24"/>
                <w:szCs w:val="24"/>
              </w:rPr>
              <w:t>.03.2020 г.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0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плавательный бассейн г.Кропотки</w:t>
            </w:r>
            <w:r w:rsidR="00094F9D">
              <w:rPr>
                <w:sz w:val="24"/>
                <w:szCs w:val="24"/>
              </w:rPr>
              <w:t>н</w:t>
            </w:r>
          </w:p>
        </w:tc>
        <w:tc>
          <w:tcPr>
            <w:tcW w:w="1809" w:type="dxa"/>
          </w:tcPr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Смагина Н.В. зам. директора МБУ СШ «Буревестник» тел.6-31-59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Главный судья соревнований Григорьев Е.И.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отдел по </w:t>
            </w:r>
            <w:proofErr w:type="spellStart"/>
            <w:r w:rsidRPr="00FB1C32">
              <w:rPr>
                <w:sz w:val="24"/>
                <w:szCs w:val="24"/>
              </w:rPr>
              <w:t>ФКиС</w:t>
            </w:r>
            <w:proofErr w:type="spellEnd"/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Исаков Валерий Олегович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398-20-33, 6-75-21</w:t>
            </w:r>
          </w:p>
        </w:tc>
      </w:tr>
      <w:tr w:rsidR="005E18BB" w:rsidRPr="00FB1C32" w:rsidTr="00FB1C32">
        <w:trPr>
          <w:trHeight w:val="557"/>
        </w:trPr>
        <w:tc>
          <w:tcPr>
            <w:tcW w:w="2376" w:type="dxa"/>
          </w:tcPr>
          <w:p w:rsidR="005E18BB" w:rsidRPr="00FB1C32" w:rsidRDefault="005E18BB" w:rsidP="005E18BB">
            <w:pPr>
              <w:ind w:firstLine="142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 xml:space="preserve">Первенство МО Кавказский район по </w:t>
            </w:r>
            <w:proofErr w:type="spellStart"/>
            <w:r w:rsidRPr="00FB1C32">
              <w:rPr>
                <w:sz w:val="24"/>
                <w:szCs w:val="24"/>
              </w:rPr>
              <w:t>тхэквондо</w:t>
            </w:r>
            <w:proofErr w:type="spellEnd"/>
            <w:r w:rsidRPr="00FB1C32">
              <w:rPr>
                <w:sz w:val="24"/>
                <w:szCs w:val="24"/>
              </w:rPr>
              <w:t xml:space="preserve">, под девизом «Скажем </w:t>
            </w:r>
            <w:proofErr w:type="spellStart"/>
            <w:proofErr w:type="gramStart"/>
            <w:r w:rsidRPr="00FB1C32">
              <w:rPr>
                <w:sz w:val="24"/>
                <w:szCs w:val="24"/>
              </w:rPr>
              <w:t>Спорту-да</w:t>
            </w:r>
            <w:proofErr w:type="spellEnd"/>
            <w:proofErr w:type="gramEnd"/>
            <w:r w:rsidRPr="00FB1C32">
              <w:rPr>
                <w:sz w:val="24"/>
                <w:szCs w:val="24"/>
              </w:rPr>
              <w:t xml:space="preserve">, </w:t>
            </w:r>
            <w:proofErr w:type="spellStart"/>
            <w:r w:rsidRPr="00FB1C32">
              <w:rPr>
                <w:sz w:val="24"/>
                <w:szCs w:val="24"/>
              </w:rPr>
              <w:t>наркотикам-нет</w:t>
            </w:r>
            <w:proofErr w:type="spellEnd"/>
            <w:r w:rsidRPr="00FB1C32">
              <w:rPr>
                <w:sz w:val="24"/>
                <w:szCs w:val="24"/>
              </w:rPr>
              <w:t>!</w:t>
            </w:r>
            <w:r w:rsidRPr="00FB1C32">
              <w:rPr>
                <w:sz w:val="24"/>
                <w:szCs w:val="24"/>
              </w:rPr>
              <w:t>»</w:t>
            </w:r>
          </w:p>
          <w:p w:rsidR="005E18BB" w:rsidRPr="00FB1C32" w:rsidRDefault="005E18BB" w:rsidP="005E18BB">
            <w:pPr>
              <w:ind w:firstLine="142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5</w:t>
            </w:r>
            <w:r w:rsidRPr="00FB1C32">
              <w:rPr>
                <w:sz w:val="24"/>
                <w:szCs w:val="24"/>
              </w:rPr>
              <w:t>0 участников</w:t>
            </w:r>
          </w:p>
        </w:tc>
        <w:tc>
          <w:tcPr>
            <w:tcW w:w="1985" w:type="dxa"/>
          </w:tcPr>
          <w:p w:rsidR="005E18BB" w:rsidRPr="00FB1C32" w:rsidRDefault="005E18BB" w:rsidP="005E18B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Фотоотчет</w:t>
            </w:r>
            <w:proofErr w:type="spellEnd"/>
          </w:p>
        </w:tc>
        <w:tc>
          <w:tcPr>
            <w:tcW w:w="1701" w:type="dxa"/>
          </w:tcPr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Макарьян</w:t>
            </w:r>
            <w:proofErr w:type="spellEnd"/>
            <w:r w:rsidRPr="00FB1C32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984" w:type="dxa"/>
          </w:tcPr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28.03.2020 г.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B1C32">
              <w:rPr>
                <w:sz w:val="24"/>
                <w:szCs w:val="24"/>
              </w:rPr>
              <w:t>10</w:t>
            </w:r>
            <w:r w:rsidRPr="00FB1C32">
              <w:rPr>
                <w:sz w:val="24"/>
                <w:szCs w:val="24"/>
                <w:vertAlign w:val="superscript"/>
              </w:rPr>
              <w:t>00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УСК «Олимп»</w:t>
            </w:r>
          </w:p>
        </w:tc>
        <w:tc>
          <w:tcPr>
            <w:tcW w:w="1809" w:type="dxa"/>
          </w:tcPr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Давыденко</w:t>
            </w:r>
            <w:proofErr w:type="spellEnd"/>
            <w:r w:rsidRPr="00FB1C32">
              <w:rPr>
                <w:sz w:val="24"/>
                <w:szCs w:val="24"/>
              </w:rPr>
              <w:t xml:space="preserve"> Е.А.  зам. директора МБУ СШ «Олимп» 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тел.4-04-18</w:t>
            </w:r>
          </w:p>
          <w:p w:rsidR="005E18BB" w:rsidRPr="00FB1C32" w:rsidRDefault="005E18BB" w:rsidP="005E18BB">
            <w:pPr>
              <w:ind w:left="-108"/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Главный судья соревнований</w:t>
            </w:r>
          </w:p>
          <w:p w:rsidR="005E18BB" w:rsidRPr="00FB1C32" w:rsidRDefault="005E18BB" w:rsidP="005E18BB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r w:rsidRPr="00FB1C32">
              <w:rPr>
                <w:sz w:val="24"/>
                <w:szCs w:val="24"/>
              </w:rPr>
              <w:t>Макарьян</w:t>
            </w:r>
            <w:proofErr w:type="spellEnd"/>
            <w:r w:rsidRPr="00FB1C32">
              <w:rPr>
                <w:sz w:val="24"/>
                <w:szCs w:val="24"/>
              </w:rPr>
              <w:t xml:space="preserve"> С.С.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9184395536</w:t>
            </w:r>
            <w:r w:rsidRPr="00FB1C32">
              <w:rPr>
                <w:sz w:val="24"/>
                <w:szCs w:val="24"/>
              </w:rPr>
              <w:t xml:space="preserve"> отдел по </w:t>
            </w:r>
            <w:proofErr w:type="spellStart"/>
            <w:r w:rsidRPr="00FB1C32">
              <w:rPr>
                <w:sz w:val="24"/>
                <w:szCs w:val="24"/>
              </w:rPr>
              <w:t>ФКиС</w:t>
            </w:r>
            <w:proofErr w:type="spellEnd"/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Исаков Валерий Олегович</w:t>
            </w:r>
          </w:p>
          <w:p w:rsidR="005E18BB" w:rsidRPr="00FB1C32" w:rsidRDefault="005E18BB" w:rsidP="005E18BB">
            <w:pPr>
              <w:jc w:val="center"/>
              <w:rPr>
                <w:sz w:val="24"/>
                <w:szCs w:val="24"/>
              </w:rPr>
            </w:pPr>
            <w:r w:rsidRPr="00FB1C32">
              <w:rPr>
                <w:sz w:val="24"/>
                <w:szCs w:val="24"/>
              </w:rPr>
              <w:t>8-918-398-20-33, 6-75-21</w:t>
            </w:r>
          </w:p>
        </w:tc>
      </w:tr>
    </w:tbl>
    <w:p w:rsidR="003219BA" w:rsidRPr="00FB1C32" w:rsidRDefault="003219BA" w:rsidP="003219BA">
      <w:pPr>
        <w:tabs>
          <w:tab w:val="left" w:pos="2947"/>
        </w:tabs>
      </w:pPr>
    </w:p>
    <w:sectPr w:rsidR="003219BA" w:rsidRPr="00FB1C32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650"/>
    <w:rsid w:val="000C1111"/>
    <w:rsid w:val="000C2008"/>
    <w:rsid w:val="000C2D16"/>
    <w:rsid w:val="000C3C4E"/>
    <w:rsid w:val="000C4209"/>
    <w:rsid w:val="000C5643"/>
    <w:rsid w:val="000D2183"/>
    <w:rsid w:val="000D33FA"/>
    <w:rsid w:val="000D5A2B"/>
    <w:rsid w:val="000D7C12"/>
    <w:rsid w:val="000E1369"/>
    <w:rsid w:val="000E25C5"/>
    <w:rsid w:val="000E36C1"/>
    <w:rsid w:val="000E459F"/>
    <w:rsid w:val="000E74FE"/>
    <w:rsid w:val="000F0FE2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2C15"/>
    <w:rsid w:val="001233C0"/>
    <w:rsid w:val="00125B5C"/>
    <w:rsid w:val="00126629"/>
    <w:rsid w:val="00130431"/>
    <w:rsid w:val="00130D36"/>
    <w:rsid w:val="00131497"/>
    <w:rsid w:val="00133EF6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45A5"/>
    <w:rsid w:val="001545CC"/>
    <w:rsid w:val="001557C4"/>
    <w:rsid w:val="0015605E"/>
    <w:rsid w:val="0015707E"/>
    <w:rsid w:val="0015751E"/>
    <w:rsid w:val="00160B2B"/>
    <w:rsid w:val="00161F60"/>
    <w:rsid w:val="001672F9"/>
    <w:rsid w:val="001677BE"/>
    <w:rsid w:val="00167901"/>
    <w:rsid w:val="00171C14"/>
    <w:rsid w:val="00174369"/>
    <w:rsid w:val="00176A90"/>
    <w:rsid w:val="00180286"/>
    <w:rsid w:val="00184C26"/>
    <w:rsid w:val="001870D3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45DA"/>
    <w:rsid w:val="001B62A9"/>
    <w:rsid w:val="001B7B3D"/>
    <w:rsid w:val="001C2BA0"/>
    <w:rsid w:val="001C4706"/>
    <w:rsid w:val="001C50C0"/>
    <w:rsid w:val="001C52D7"/>
    <w:rsid w:val="001C5C18"/>
    <w:rsid w:val="001C63C7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B54"/>
    <w:rsid w:val="00201E4D"/>
    <w:rsid w:val="0020228B"/>
    <w:rsid w:val="00204482"/>
    <w:rsid w:val="00206510"/>
    <w:rsid w:val="00214CF3"/>
    <w:rsid w:val="00214F41"/>
    <w:rsid w:val="002150BE"/>
    <w:rsid w:val="00220933"/>
    <w:rsid w:val="002215C1"/>
    <w:rsid w:val="002233A0"/>
    <w:rsid w:val="00223E48"/>
    <w:rsid w:val="00224240"/>
    <w:rsid w:val="00225761"/>
    <w:rsid w:val="00233252"/>
    <w:rsid w:val="002338F7"/>
    <w:rsid w:val="00234696"/>
    <w:rsid w:val="00234769"/>
    <w:rsid w:val="00236755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BE1"/>
    <w:rsid w:val="002640CD"/>
    <w:rsid w:val="00266EF4"/>
    <w:rsid w:val="002719C4"/>
    <w:rsid w:val="00272AFE"/>
    <w:rsid w:val="00273FB9"/>
    <w:rsid w:val="00274544"/>
    <w:rsid w:val="00274D7D"/>
    <w:rsid w:val="00275742"/>
    <w:rsid w:val="00282A20"/>
    <w:rsid w:val="00282B2C"/>
    <w:rsid w:val="00282EDE"/>
    <w:rsid w:val="00283C43"/>
    <w:rsid w:val="002849E4"/>
    <w:rsid w:val="00285055"/>
    <w:rsid w:val="002872FF"/>
    <w:rsid w:val="00287464"/>
    <w:rsid w:val="002945DF"/>
    <w:rsid w:val="00294A5C"/>
    <w:rsid w:val="00295C83"/>
    <w:rsid w:val="002A04E9"/>
    <w:rsid w:val="002A1081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A94"/>
    <w:rsid w:val="00330F80"/>
    <w:rsid w:val="0033179E"/>
    <w:rsid w:val="00333E46"/>
    <w:rsid w:val="003342D1"/>
    <w:rsid w:val="0033453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6ACE"/>
    <w:rsid w:val="00373E16"/>
    <w:rsid w:val="00375255"/>
    <w:rsid w:val="00375DE9"/>
    <w:rsid w:val="00376A0F"/>
    <w:rsid w:val="00381C92"/>
    <w:rsid w:val="00384547"/>
    <w:rsid w:val="00386F6C"/>
    <w:rsid w:val="00390EBC"/>
    <w:rsid w:val="0039420D"/>
    <w:rsid w:val="00394A00"/>
    <w:rsid w:val="00395A51"/>
    <w:rsid w:val="00395E49"/>
    <w:rsid w:val="00396250"/>
    <w:rsid w:val="003965AE"/>
    <w:rsid w:val="003A0D2E"/>
    <w:rsid w:val="003A0D60"/>
    <w:rsid w:val="003A2033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6F9A"/>
    <w:rsid w:val="003E0713"/>
    <w:rsid w:val="003E0995"/>
    <w:rsid w:val="003E2F58"/>
    <w:rsid w:val="003E6955"/>
    <w:rsid w:val="003E7791"/>
    <w:rsid w:val="003E7AA9"/>
    <w:rsid w:val="003E7C6A"/>
    <w:rsid w:val="003F0511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3B43"/>
    <w:rsid w:val="00453FD1"/>
    <w:rsid w:val="00454AEE"/>
    <w:rsid w:val="004565D6"/>
    <w:rsid w:val="004605C9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5B5"/>
    <w:rsid w:val="004A36EA"/>
    <w:rsid w:val="004B0756"/>
    <w:rsid w:val="004B3140"/>
    <w:rsid w:val="004B4EB8"/>
    <w:rsid w:val="004B5053"/>
    <w:rsid w:val="004B5353"/>
    <w:rsid w:val="004B6299"/>
    <w:rsid w:val="004C62B3"/>
    <w:rsid w:val="004D1BD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65F2"/>
    <w:rsid w:val="0051778A"/>
    <w:rsid w:val="00523DA9"/>
    <w:rsid w:val="00523EC1"/>
    <w:rsid w:val="0052591B"/>
    <w:rsid w:val="005263A1"/>
    <w:rsid w:val="00526445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2AC"/>
    <w:rsid w:val="00560A44"/>
    <w:rsid w:val="00561BE2"/>
    <w:rsid w:val="00564E20"/>
    <w:rsid w:val="00564F34"/>
    <w:rsid w:val="00565591"/>
    <w:rsid w:val="00566577"/>
    <w:rsid w:val="0056768F"/>
    <w:rsid w:val="00567A35"/>
    <w:rsid w:val="00570DE4"/>
    <w:rsid w:val="0057150F"/>
    <w:rsid w:val="0057315C"/>
    <w:rsid w:val="00574575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66F8"/>
    <w:rsid w:val="005D7097"/>
    <w:rsid w:val="005D7514"/>
    <w:rsid w:val="005D7805"/>
    <w:rsid w:val="005E0AB7"/>
    <w:rsid w:val="005E18BB"/>
    <w:rsid w:val="005E2B8A"/>
    <w:rsid w:val="005F3802"/>
    <w:rsid w:val="005F386D"/>
    <w:rsid w:val="005F7564"/>
    <w:rsid w:val="006012C2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720C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25B5"/>
    <w:rsid w:val="006B2AE1"/>
    <w:rsid w:val="006B2CFB"/>
    <w:rsid w:val="006B4FCD"/>
    <w:rsid w:val="006C077D"/>
    <w:rsid w:val="006C0A35"/>
    <w:rsid w:val="006C36AE"/>
    <w:rsid w:val="006C5ED1"/>
    <w:rsid w:val="006C640F"/>
    <w:rsid w:val="006D0A47"/>
    <w:rsid w:val="006D2D36"/>
    <w:rsid w:val="006E03B0"/>
    <w:rsid w:val="006E06F4"/>
    <w:rsid w:val="006E1FA2"/>
    <w:rsid w:val="006E425B"/>
    <w:rsid w:val="006E48A3"/>
    <w:rsid w:val="006E6742"/>
    <w:rsid w:val="006F358E"/>
    <w:rsid w:val="006F40C7"/>
    <w:rsid w:val="006F4D95"/>
    <w:rsid w:val="006F4FE4"/>
    <w:rsid w:val="007004B8"/>
    <w:rsid w:val="007020F4"/>
    <w:rsid w:val="00703716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5DB5"/>
    <w:rsid w:val="007471D3"/>
    <w:rsid w:val="00747D6F"/>
    <w:rsid w:val="00750144"/>
    <w:rsid w:val="00752C6B"/>
    <w:rsid w:val="00761C39"/>
    <w:rsid w:val="00764D5B"/>
    <w:rsid w:val="007665E1"/>
    <w:rsid w:val="007669AD"/>
    <w:rsid w:val="00772253"/>
    <w:rsid w:val="007725DB"/>
    <w:rsid w:val="0077720E"/>
    <w:rsid w:val="00780F37"/>
    <w:rsid w:val="007844B9"/>
    <w:rsid w:val="00784C4C"/>
    <w:rsid w:val="0078591F"/>
    <w:rsid w:val="007867DE"/>
    <w:rsid w:val="00794006"/>
    <w:rsid w:val="007956A7"/>
    <w:rsid w:val="007A05DA"/>
    <w:rsid w:val="007A0758"/>
    <w:rsid w:val="007A0EC4"/>
    <w:rsid w:val="007A1498"/>
    <w:rsid w:val="007A2BB2"/>
    <w:rsid w:val="007A303A"/>
    <w:rsid w:val="007A3115"/>
    <w:rsid w:val="007A6524"/>
    <w:rsid w:val="007A692A"/>
    <w:rsid w:val="007B01C5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2A4C"/>
    <w:rsid w:val="007E2F8A"/>
    <w:rsid w:val="007E385F"/>
    <w:rsid w:val="007E485A"/>
    <w:rsid w:val="007E5D61"/>
    <w:rsid w:val="007F2769"/>
    <w:rsid w:val="007F3057"/>
    <w:rsid w:val="007F30E8"/>
    <w:rsid w:val="007F43E0"/>
    <w:rsid w:val="007F5506"/>
    <w:rsid w:val="007F60E0"/>
    <w:rsid w:val="00800E38"/>
    <w:rsid w:val="00802993"/>
    <w:rsid w:val="00802C33"/>
    <w:rsid w:val="008126B2"/>
    <w:rsid w:val="0081607C"/>
    <w:rsid w:val="00820DAF"/>
    <w:rsid w:val="00821AC6"/>
    <w:rsid w:val="008229E9"/>
    <w:rsid w:val="0082362C"/>
    <w:rsid w:val="00823C0B"/>
    <w:rsid w:val="0082454D"/>
    <w:rsid w:val="00825A6A"/>
    <w:rsid w:val="00826787"/>
    <w:rsid w:val="00830801"/>
    <w:rsid w:val="0083252E"/>
    <w:rsid w:val="00836663"/>
    <w:rsid w:val="008370D4"/>
    <w:rsid w:val="008378FD"/>
    <w:rsid w:val="00840A1C"/>
    <w:rsid w:val="00840E69"/>
    <w:rsid w:val="008413DF"/>
    <w:rsid w:val="0084254A"/>
    <w:rsid w:val="00845787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293B"/>
    <w:rsid w:val="008A2E38"/>
    <w:rsid w:val="008A34B8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D14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737"/>
    <w:rsid w:val="00951B6D"/>
    <w:rsid w:val="00953266"/>
    <w:rsid w:val="0095389C"/>
    <w:rsid w:val="009558CC"/>
    <w:rsid w:val="00956241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F9B"/>
    <w:rsid w:val="009A2443"/>
    <w:rsid w:val="009A2944"/>
    <w:rsid w:val="009A4135"/>
    <w:rsid w:val="009A4365"/>
    <w:rsid w:val="009A54E4"/>
    <w:rsid w:val="009A6188"/>
    <w:rsid w:val="009A6813"/>
    <w:rsid w:val="009A6D49"/>
    <w:rsid w:val="009A737F"/>
    <w:rsid w:val="009B1C39"/>
    <w:rsid w:val="009B29B9"/>
    <w:rsid w:val="009B2C99"/>
    <w:rsid w:val="009B3708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4617"/>
    <w:rsid w:val="009D5C4D"/>
    <w:rsid w:val="009D7586"/>
    <w:rsid w:val="009D7985"/>
    <w:rsid w:val="009D7C35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DE6"/>
    <w:rsid w:val="00A053F5"/>
    <w:rsid w:val="00A05886"/>
    <w:rsid w:val="00A077E8"/>
    <w:rsid w:val="00A07F25"/>
    <w:rsid w:val="00A13A70"/>
    <w:rsid w:val="00A16B24"/>
    <w:rsid w:val="00A21A4C"/>
    <w:rsid w:val="00A250F6"/>
    <w:rsid w:val="00A25B57"/>
    <w:rsid w:val="00A319B1"/>
    <w:rsid w:val="00A32384"/>
    <w:rsid w:val="00A33C3A"/>
    <w:rsid w:val="00A35358"/>
    <w:rsid w:val="00A374EE"/>
    <w:rsid w:val="00A406CA"/>
    <w:rsid w:val="00A409C1"/>
    <w:rsid w:val="00A418FB"/>
    <w:rsid w:val="00A42395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FF6"/>
    <w:rsid w:val="00A63C97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DE8"/>
    <w:rsid w:val="00AB6456"/>
    <w:rsid w:val="00AB6AED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213"/>
    <w:rsid w:val="00AE3349"/>
    <w:rsid w:val="00AE4319"/>
    <w:rsid w:val="00AE5671"/>
    <w:rsid w:val="00AE7667"/>
    <w:rsid w:val="00AE76CE"/>
    <w:rsid w:val="00AF2F94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1D04"/>
    <w:rsid w:val="00B11FCA"/>
    <w:rsid w:val="00B1220F"/>
    <w:rsid w:val="00B124ED"/>
    <w:rsid w:val="00B1310D"/>
    <w:rsid w:val="00B14D26"/>
    <w:rsid w:val="00B158BD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65DD"/>
    <w:rsid w:val="00B57BD4"/>
    <w:rsid w:val="00B6186C"/>
    <w:rsid w:val="00B618D3"/>
    <w:rsid w:val="00B63F64"/>
    <w:rsid w:val="00B66A7B"/>
    <w:rsid w:val="00B67AEF"/>
    <w:rsid w:val="00B71309"/>
    <w:rsid w:val="00B73B18"/>
    <w:rsid w:val="00B82CF5"/>
    <w:rsid w:val="00B83C2F"/>
    <w:rsid w:val="00B83C32"/>
    <w:rsid w:val="00B86E9F"/>
    <w:rsid w:val="00B878F1"/>
    <w:rsid w:val="00B87B39"/>
    <w:rsid w:val="00B923FF"/>
    <w:rsid w:val="00BA229A"/>
    <w:rsid w:val="00BA290C"/>
    <w:rsid w:val="00BA48C1"/>
    <w:rsid w:val="00BA6F79"/>
    <w:rsid w:val="00BB1331"/>
    <w:rsid w:val="00BB25F1"/>
    <w:rsid w:val="00BB2B0C"/>
    <w:rsid w:val="00BB3EEB"/>
    <w:rsid w:val="00BB5AEC"/>
    <w:rsid w:val="00BB6366"/>
    <w:rsid w:val="00BB65C1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BE7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701F"/>
    <w:rsid w:val="00C073FE"/>
    <w:rsid w:val="00C0792E"/>
    <w:rsid w:val="00C07B93"/>
    <w:rsid w:val="00C110F8"/>
    <w:rsid w:val="00C1382C"/>
    <w:rsid w:val="00C141D6"/>
    <w:rsid w:val="00C14F07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33C52"/>
    <w:rsid w:val="00C34129"/>
    <w:rsid w:val="00C40C52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6534"/>
    <w:rsid w:val="00C7671D"/>
    <w:rsid w:val="00C77EF1"/>
    <w:rsid w:val="00C80844"/>
    <w:rsid w:val="00C81DE2"/>
    <w:rsid w:val="00C82BD4"/>
    <w:rsid w:val="00C834F1"/>
    <w:rsid w:val="00C8368C"/>
    <w:rsid w:val="00C87A0E"/>
    <w:rsid w:val="00C90928"/>
    <w:rsid w:val="00C90C90"/>
    <w:rsid w:val="00C91D42"/>
    <w:rsid w:val="00C91FEE"/>
    <w:rsid w:val="00C925C8"/>
    <w:rsid w:val="00C9368C"/>
    <w:rsid w:val="00C95BE9"/>
    <w:rsid w:val="00C9629B"/>
    <w:rsid w:val="00C96D77"/>
    <w:rsid w:val="00C97371"/>
    <w:rsid w:val="00C977B3"/>
    <w:rsid w:val="00CA1466"/>
    <w:rsid w:val="00CA1C3B"/>
    <w:rsid w:val="00CA2067"/>
    <w:rsid w:val="00CA43A1"/>
    <w:rsid w:val="00CA57E6"/>
    <w:rsid w:val="00CA5C28"/>
    <w:rsid w:val="00CA713D"/>
    <w:rsid w:val="00CB146D"/>
    <w:rsid w:val="00CB2C8F"/>
    <w:rsid w:val="00CB422A"/>
    <w:rsid w:val="00CB43F9"/>
    <w:rsid w:val="00CB6A26"/>
    <w:rsid w:val="00CC20B8"/>
    <w:rsid w:val="00CC4605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2643"/>
    <w:rsid w:val="00D02B90"/>
    <w:rsid w:val="00D02EEC"/>
    <w:rsid w:val="00D03899"/>
    <w:rsid w:val="00D0475E"/>
    <w:rsid w:val="00D06F78"/>
    <w:rsid w:val="00D1254D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654A"/>
    <w:rsid w:val="00D56E53"/>
    <w:rsid w:val="00D57457"/>
    <w:rsid w:val="00D6174F"/>
    <w:rsid w:val="00D63FD2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F87"/>
    <w:rsid w:val="00E13AC8"/>
    <w:rsid w:val="00E13C94"/>
    <w:rsid w:val="00E14D86"/>
    <w:rsid w:val="00E15E56"/>
    <w:rsid w:val="00E20F49"/>
    <w:rsid w:val="00E212DE"/>
    <w:rsid w:val="00E21461"/>
    <w:rsid w:val="00E21EF4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A29"/>
    <w:rsid w:val="00E77AA5"/>
    <w:rsid w:val="00E8061E"/>
    <w:rsid w:val="00E81D6F"/>
    <w:rsid w:val="00E81FFC"/>
    <w:rsid w:val="00E8282A"/>
    <w:rsid w:val="00E828CD"/>
    <w:rsid w:val="00E83284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D3C"/>
    <w:rsid w:val="00ED3DF5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45DC"/>
    <w:rsid w:val="00F47BAA"/>
    <w:rsid w:val="00F47D0B"/>
    <w:rsid w:val="00F5011C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EF1"/>
    <w:rsid w:val="00F93EAC"/>
    <w:rsid w:val="00F9611E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ECB"/>
    <w:rsid w:val="00FC3EFE"/>
    <w:rsid w:val="00FC48E2"/>
    <w:rsid w:val="00FC6D38"/>
    <w:rsid w:val="00FE2881"/>
    <w:rsid w:val="00FE3C87"/>
    <w:rsid w:val="00FE3F55"/>
    <w:rsid w:val="00FE57B8"/>
    <w:rsid w:val="00FE644E"/>
    <w:rsid w:val="00FE777A"/>
    <w:rsid w:val="00FF08B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C29F-79BD-4A5F-85A5-85E9D1DA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7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sky</cp:lastModifiedBy>
  <cp:revision>1425</cp:revision>
  <cp:lastPrinted>2020-02-18T09:09:00Z</cp:lastPrinted>
  <dcterms:created xsi:type="dcterms:W3CDTF">2016-01-20T07:03:00Z</dcterms:created>
  <dcterms:modified xsi:type="dcterms:W3CDTF">2020-02-18T09:10:00Z</dcterms:modified>
</cp:coreProperties>
</file>